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ABF92" w14:textId="71073D41" w:rsidR="009960D8" w:rsidRPr="000C3EAB" w:rsidRDefault="009960D8" w:rsidP="000C3EAB">
      <w:pPr>
        <w:rPr>
          <w:rFonts w:ascii="Times New Roman" w:hAnsi="Times New Roman" w:cs="Times New Roman"/>
          <w:b/>
          <w:sz w:val="12"/>
        </w:rPr>
      </w:pPr>
      <w:bookmarkStart w:id="0" w:name="_GoBack"/>
      <w:bookmarkEnd w:id="0"/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809"/>
        <w:gridCol w:w="3260"/>
        <w:gridCol w:w="3828"/>
        <w:gridCol w:w="2804"/>
      </w:tblGrid>
      <w:tr w:rsidR="002E2427" w:rsidRPr="003E6038" w14:paraId="52889E07" w14:textId="77777777" w:rsidTr="00973D20">
        <w:trPr>
          <w:trHeight w:val="686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62A406E0" w14:textId="15BDA6CC" w:rsidR="002E2427" w:rsidRPr="008F0613" w:rsidRDefault="009C6155" w:rsidP="00B53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</w:t>
            </w:r>
            <w:r w:rsidR="00B535F2">
              <w:rPr>
                <w:rFonts w:ascii="Times New Roman" w:hAnsi="Times New Roman" w:cs="Times New Roman"/>
                <w:b/>
                <w:sz w:val="28"/>
                <w:szCs w:val="24"/>
              </w:rPr>
              <w:t>I</w:t>
            </w:r>
            <w:r w:rsidR="002E2427" w:rsidRPr="008F0613">
              <w:rPr>
                <w:rFonts w:ascii="Times New Roman" w:hAnsi="Times New Roman" w:cs="Times New Roman"/>
                <w:b/>
                <w:sz w:val="28"/>
                <w:szCs w:val="24"/>
              </w:rPr>
              <w:t>. turnus</w:t>
            </w:r>
          </w:p>
        </w:tc>
        <w:tc>
          <w:tcPr>
            <w:tcW w:w="2809" w:type="dxa"/>
            <w:shd w:val="clear" w:color="auto" w:fill="A8D08D" w:themeFill="accent6" w:themeFillTint="99"/>
            <w:vAlign w:val="center"/>
          </w:tcPr>
          <w:p w14:paraId="49A89A1D" w14:textId="77777777" w:rsidR="002E2427" w:rsidRPr="008F0613" w:rsidRDefault="002E2427" w:rsidP="00B533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ZAJTRK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14:paraId="642D2319" w14:textId="77777777" w:rsidR="002E2427" w:rsidRPr="008F0613" w:rsidRDefault="002E2427" w:rsidP="00B533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MALICA</w:t>
            </w:r>
          </w:p>
        </w:tc>
        <w:tc>
          <w:tcPr>
            <w:tcW w:w="3828" w:type="dxa"/>
            <w:shd w:val="clear" w:color="auto" w:fill="A8D08D" w:themeFill="accent6" w:themeFillTint="99"/>
            <w:vAlign w:val="center"/>
          </w:tcPr>
          <w:p w14:paraId="32A86ABF" w14:textId="77777777" w:rsidR="002E2427" w:rsidRPr="008F0613" w:rsidRDefault="002E2427" w:rsidP="00B533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KOSILO</w:t>
            </w:r>
          </w:p>
        </w:tc>
        <w:tc>
          <w:tcPr>
            <w:tcW w:w="2804" w:type="dxa"/>
            <w:shd w:val="clear" w:color="auto" w:fill="A8D08D" w:themeFill="accent6" w:themeFillTint="99"/>
            <w:vAlign w:val="center"/>
          </w:tcPr>
          <w:p w14:paraId="0213F41D" w14:textId="77777777" w:rsidR="002E2427" w:rsidRPr="008F0613" w:rsidRDefault="002E2427" w:rsidP="00B533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POLDANSKA MALICA</w:t>
            </w:r>
          </w:p>
        </w:tc>
      </w:tr>
      <w:tr w:rsidR="00B535F2" w:rsidRPr="003E6038" w14:paraId="080EF0EC" w14:textId="77777777" w:rsidTr="00B535F2">
        <w:trPr>
          <w:trHeight w:val="1258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174BCA2E" w14:textId="77777777" w:rsidR="00B535F2" w:rsidRPr="003E6038" w:rsidRDefault="00B535F2" w:rsidP="00B535F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PONEDELJEK</w:t>
            </w:r>
          </w:p>
          <w:p w14:paraId="7F634B01" w14:textId="51980B92" w:rsidR="00B535F2" w:rsidRPr="003E6038" w:rsidRDefault="00B535F2" w:rsidP="00B535F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6.5.</w:t>
            </w:r>
          </w:p>
        </w:tc>
        <w:tc>
          <w:tcPr>
            <w:tcW w:w="2809" w:type="dxa"/>
            <w:vAlign w:val="center"/>
          </w:tcPr>
          <w:p w14:paraId="5C1675BC" w14:textId="1B90D86F" w:rsidR="00B535F2" w:rsidRPr="00760CC8" w:rsidRDefault="00B535F2" w:rsidP="00B535F2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MLEKO</w:t>
            </w:r>
            <w:r>
              <w:rPr>
                <w:rFonts w:ascii="Times New Roman" w:hAnsi="Times New Roman" w:cs="Times New Roman"/>
                <w:szCs w:val="24"/>
              </w:rPr>
              <w:t>, PALAČINKE Z MARMELADO</w:t>
            </w:r>
          </w:p>
          <w:p w14:paraId="1F416E2F" w14:textId="64AF9AC4" w:rsidR="00B535F2" w:rsidRDefault="00B535F2" w:rsidP="00B5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CA6572" w14:textId="5C00CC3C" w:rsidR="00B535F2" w:rsidRDefault="00B535F2" w:rsidP="00B535F2">
            <w:pPr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B4940">
              <w:rPr>
                <w:rFonts w:ascii="Times New Roman" w:hAnsi="Times New Roman" w:cs="Times New Roman"/>
                <w:szCs w:val="24"/>
              </w:rPr>
              <w:t>SIR</w:t>
            </w:r>
            <w:r w:rsidR="00D50BE4">
              <w:rPr>
                <w:rFonts w:ascii="Times New Roman" w:hAnsi="Times New Roman" w:cs="Times New Roman"/>
                <w:szCs w:val="24"/>
              </w:rPr>
              <w:t>OV KANELON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DB4940">
              <w:rPr>
                <w:rFonts w:ascii="Times New Roman" w:hAnsi="Times New Roman" w:cs="Times New Roman"/>
                <w:szCs w:val="24"/>
              </w:rPr>
              <w:t xml:space="preserve">OVSENI KRUH, </w:t>
            </w:r>
            <w:r w:rsidR="00D50BE4">
              <w:rPr>
                <w:rFonts w:ascii="Times New Roman" w:hAnsi="Times New Roman" w:cs="Times New Roman"/>
                <w:szCs w:val="24"/>
              </w:rPr>
              <w:t>SOK</w:t>
            </w:r>
          </w:p>
          <w:p w14:paraId="75A2A08D" w14:textId="633EC5A5" w:rsidR="00B535F2" w:rsidRDefault="00B535F2" w:rsidP="00B535F2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4D1725">
              <w:rPr>
                <w:rFonts w:ascii="Times New Roman" w:hAnsi="Times New Roman" w:cs="Times New Roman"/>
                <w:sz w:val="24"/>
                <w:szCs w:val="24"/>
              </w:rPr>
              <w:t>vsebuje alergene: 1,</w:t>
            </w:r>
            <w:r w:rsidR="00B5707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4D1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4940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  <w:p w14:paraId="2C2CCEA0" w14:textId="5A4A66DD" w:rsidR="00B535F2" w:rsidRPr="00B15634" w:rsidRDefault="00B535F2" w:rsidP="00B535F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1312CB75" w14:textId="49C93C48" w:rsidR="009C6D6C" w:rsidRPr="00501C7B" w:rsidRDefault="009C6D6C" w:rsidP="009C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VNI PIŠČANČJI ZREZEK V OMAKI,</w:t>
            </w:r>
            <w:r w:rsidRPr="00501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ČEN KROMPIR, </w:t>
            </w:r>
            <w:r w:rsidRPr="00501C7B">
              <w:rPr>
                <w:rFonts w:ascii="Times New Roman" w:hAnsi="Times New Roman" w:cs="Times New Roman"/>
                <w:sz w:val="24"/>
                <w:szCs w:val="24"/>
              </w:rPr>
              <w:t>MEŠANA SOLATA</w:t>
            </w:r>
            <w:r w:rsidR="00B5707D"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</w:p>
          <w:p w14:paraId="4DFFA9E3" w14:textId="53140505" w:rsidR="00B535F2" w:rsidRPr="004D02B2" w:rsidRDefault="009C6D6C" w:rsidP="009C6D6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t>vsebuje alergene: 1</w:t>
            </w:r>
            <w:r w:rsidRPr="00501C7B">
              <w:t>,5,8</w:t>
            </w:r>
          </w:p>
        </w:tc>
        <w:tc>
          <w:tcPr>
            <w:tcW w:w="2804" w:type="dxa"/>
            <w:vAlign w:val="center"/>
          </w:tcPr>
          <w:p w14:paraId="508C3DE5" w14:textId="77777777" w:rsidR="00B535F2" w:rsidRPr="00C374F5" w:rsidRDefault="00B535F2" w:rsidP="00B535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LBELI KRUH</w:t>
            </w:r>
            <w:r w:rsidRPr="00C374F5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SIR, KUMARICE</w:t>
            </w:r>
            <w:r w:rsidRPr="00C374F5">
              <w:rPr>
                <w:rFonts w:ascii="Times New Roman" w:hAnsi="Times New Roman" w:cs="Times New Roman"/>
                <w:szCs w:val="24"/>
              </w:rPr>
              <w:t xml:space="preserve">, SOK </w:t>
            </w:r>
          </w:p>
          <w:p w14:paraId="64255A88" w14:textId="2F2F5322" w:rsidR="00B535F2" w:rsidRDefault="00B535F2" w:rsidP="00B53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4F5">
              <w:rPr>
                <w:rFonts w:ascii="Times New Roman" w:hAnsi="Times New Roman" w:cs="Times New Roman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</w:tr>
      <w:tr w:rsidR="00B535F2" w:rsidRPr="003E6038" w14:paraId="4CB1CFB3" w14:textId="77777777" w:rsidTr="005342D3">
        <w:trPr>
          <w:trHeight w:val="1258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39EB31A6" w14:textId="77777777" w:rsidR="00B535F2" w:rsidRPr="003E6038" w:rsidRDefault="00B535F2" w:rsidP="00B535F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TOREK</w:t>
            </w:r>
          </w:p>
          <w:p w14:paraId="75202889" w14:textId="0EDC8726" w:rsidR="00B535F2" w:rsidRPr="003E6038" w:rsidRDefault="00B535F2" w:rsidP="00B535F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7.5.</w:t>
            </w:r>
          </w:p>
        </w:tc>
        <w:tc>
          <w:tcPr>
            <w:tcW w:w="2809" w:type="dxa"/>
            <w:vAlign w:val="center"/>
          </w:tcPr>
          <w:p w14:paraId="45950A21" w14:textId="77777777" w:rsidR="00B535F2" w:rsidRPr="00C0409C" w:rsidRDefault="00B535F2" w:rsidP="00B535F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color w:val="C45911" w:themeColor="accent2" w:themeShade="BF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KORUZNI KRUH, </w:t>
            </w:r>
            <w:r w:rsidRPr="00C0409C">
              <w:rPr>
                <w:rFonts w:eastAsiaTheme="minorHAnsi"/>
                <w:color w:val="C45911" w:themeColor="accent2" w:themeShade="BF"/>
                <w:lang w:eastAsia="en-US"/>
              </w:rPr>
              <w:t xml:space="preserve">NAVADNI JOGURT </w:t>
            </w:r>
          </w:p>
          <w:p w14:paraId="6DBFFD3D" w14:textId="01B27879" w:rsidR="00B535F2" w:rsidRDefault="00B535F2" w:rsidP="00B5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25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260" w:type="dxa"/>
            <w:vAlign w:val="center"/>
          </w:tcPr>
          <w:p w14:paraId="7AF62EC4" w14:textId="77777777" w:rsidR="00B535F2" w:rsidRPr="00921D13" w:rsidRDefault="00B535F2" w:rsidP="00B535F2">
            <w:pPr>
              <w:rPr>
                <w:rFonts w:ascii="Times New Roman" w:hAnsi="Times New Roman" w:cs="Times New Roman"/>
                <w:szCs w:val="24"/>
              </w:rPr>
            </w:pPr>
            <w:r w:rsidRPr="00921D13">
              <w:rPr>
                <w:rFonts w:ascii="Times New Roman" w:hAnsi="Times New Roman" w:cs="Times New Roman"/>
                <w:szCs w:val="24"/>
              </w:rPr>
              <w:t xml:space="preserve">OPEČENE KRUHOVE REZINE, </w:t>
            </w:r>
            <w:r>
              <w:rPr>
                <w:rFonts w:ascii="Times New Roman" w:hAnsi="Times New Roman" w:cs="Times New Roman"/>
                <w:szCs w:val="24"/>
              </w:rPr>
              <w:t>OTROŠKI ČAJ</w:t>
            </w:r>
          </w:p>
          <w:p w14:paraId="7962F588" w14:textId="4E5986EB" w:rsidR="00B535F2" w:rsidRPr="00B535F2" w:rsidRDefault="00B535F2" w:rsidP="00B535F2">
            <w:pPr>
              <w:rPr>
                <w:rFonts w:ascii="Times New Roman" w:hAnsi="Times New Roman" w:cs="Times New Roman"/>
                <w:szCs w:val="24"/>
              </w:rPr>
            </w:pPr>
            <w:r w:rsidRPr="00921D13">
              <w:rPr>
                <w:rFonts w:ascii="Times New Roman" w:hAnsi="Times New Roman" w:cs="Times New Roman"/>
                <w:szCs w:val="24"/>
              </w:rPr>
              <w:t>vsebuje alergene: 1,3,5</w:t>
            </w:r>
          </w:p>
        </w:tc>
        <w:tc>
          <w:tcPr>
            <w:tcW w:w="3828" w:type="dxa"/>
            <w:vAlign w:val="center"/>
          </w:tcPr>
          <w:p w14:paraId="6E6A6C1B" w14:textId="614EAEC4" w:rsidR="009C6D6C" w:rsidRDefault="00B5707D" w:rsidP="009C6D6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BARA Z MEŠANIM MESOM, ŽLIČNIKI, MAKOVO PECIVO, SOK</w:t>
            </w:r>
          </w:p>
          <w:p w14:paraId="647263A8" w14:textId="03C24864" w:rsidR="00B535F2" w:rsidRPr="004D02B2" w:rsidRDefault="009C6D6C" w:rsidP="009C6D6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4D02B2">
              <w:t>vsebuje alergene: 1,</w:t>
            </w:r>
            <w:r>
              <w:t>3,</w:t>
            </w:r>
            <w:r w:rsidRPr="004D02B2">
              <w:t>5,8</w:t>
            </w:r>
          </w:p>
        </w:tc>
        <w:tc>
          <w:tcPr>
            <w:tcW w:w="2804" w:type="dxa"/>
            <w:vAlign w:val="center"/>
          </w:tcPr>
          <w:p w14:paraId="08A6C623" w14:textId="77777777" w:rsidR="00B535F2" w:rsidRPr="00C374F5" w:rsidRDefault="00B535F2" w:rsidP="00B535F2">
            <w:pPr>
              <w:rPr>
                <w:rFonts w:ascii="Times New Roman" w:hAnsi="Times New Roman" w:cs="Times New Roman"/>
                <w:szCs w:val="24"/>
              </w:rPr>
            </w:pPr>
            <w:r w:rsidRPr="00C374F5">
              <w:rPr>
                <w:rFonts w:ascii="Times New Roman" w:hAnsi="Times New Roman" w:cs="Times New Roman"/>
                <w:szCs w:val="24"/>
              </w:rPr>
              <w:t>POLNOZRNAT ROGLJIČ, ČAJ</w:t>
            </w:r>
          </w:p>
          <w:p w14:paraId="13660A9C" w14:textId="010BE42A" w:rsidR="00B535F2" w:rsidRDefault="00B535F2" w:rsidP="00B53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4F5">
              <w:rPr>
                <w:rFonts w:ascii="Times New Roman" w:hAnsi="Times New Roman" w:cs="Times New Roman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</w:tr>
      <w:tr w:rsidR="00B535F2" w:rsidRPr="003E6038" w14:paraId="4BE5D415" w14:textId="77777777" w:rsidTr="00973D20">
        <w:trPr>
          <w:trHeight w:val="1258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467BBB6F" w14:textId="77777777" w:rsidR="00B535F2" w:rsidRPr="003E6038" w:rsidRDefault="00B535F2" w:rsidP="00B535F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14:paraId="13D2779B" w14:textId="3A3F7609" w:rsidR="00B535F2" w:rsidRPr="003E6038" w:rsidRDefault="00B535F2" w:rsidP="00B535F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8.5.</w:t>
            </w:r>
          </w:p>
        </w:tc>
        <w:tc>
          <w:tcPr>
            <w:tcW w:w="2809" w:type="dxa"/>
            <w:vAlign w:val="center"/>
          </w:tcPr>
          <w:p w14:paraId="0C432677" w14:textId="1EDAAD15" w:rsidR="00B535F2" w:rsidRPr="00B46B9D" w:rsidRDefault="00B535F2" w:rsidP="00B5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UNKA NA KORUZNEM 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, ČAJ Z LIMONO</w:t>
            </w:r>
          </w:p>
          <w:p w14:paraId="07275CB4" w14:textId="77777777" w:rsidR="00B535F2" w:rsidRPr="00B46B9D" w:rsidRDefault="00B535F2" w:rsidP="00B5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3F16FC" w14:textId="7B292496" w:rsidR="00B535F2" w:rsidRDefault="00B535F2" w:rsidP="00B5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MLEČ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ROB, ČOKOLADA ZA POSIP,</w:t>
            </w:r>
          </w:p>
          <w:p w14:paraId="746D83C1" w14:textId="260BFE9F" w:rsidR="00B535F2" w:rsidRDefault="00B535F2" w:rsidP="00B5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OLKO</w:t>
            </w:r>
          </w:p>
          <w:p w14:paraId="591F974B" w14:textId="77777777" w:rsidR="00B535F2" w:rsidRDefault="00B535F2" w:rsidP="00B535F2">
            <w:r w:rsidRPr="00A00868">
              <w:t>vsebuje alergene:</w:t>
            </w:r>
            <w:r>
              <w:t xml:space="preserve"> 1,5</w:t>
            </w:r>
          </w:p>
          <w:p w14:paraId="30B7655C" w14:textId="25EE62A7" w:rsidR="00B535F2" w:rsidRPr="00AB2E19" w:rsidRDefault="00B535F2" w:rsidP="00B53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763D52C" w14:textId="091D5766" w:rsidR="009C6D6C" w:rsidRPr="00FF2610" w:rsidRDefault="00BA5424" w:rsidP="009C6D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VINJSKI ZREZEK</w:t>
            </w:r>
            <w:r w:rsidR="009C6D6C" w:rsidRPr="00FF261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9C6D6C">
              <w:rPr>
                <w:rFonts w:ascii="Times New Roman" w:hAnsi="Times New Roman" w:cs="Times New Roman"/>
                <w:szCs w:val="24"/>
              </w:rPr>
              <w:t xml:space="preserve">RJAVI </w:t>
            </w:r>
            <w:r w:rsidR="009C6D6C" w:rsidRPr="00FF2610">
              <w:rPr>
                <w:rFonts w:ascii="Times New Roman" w:hAnsi="Times New Roman" w:cs="Times New Roman"/>
                <w:szCs w:val="24"/>
              </w:rPr>
              <w:t>RIŽ Z ZELENJAVO, MEŠANA SOLATA S KORUZO</w:t>
            </w:r>
            <w:r w:rsidR="00B5707D">
              <w:rPr>
                <w:rFonts w:ascii="Times New Roman" w:hAnsi="Times New Roman" w:cs="Times New Roman"/>
                <w:szCs w:val="24"/>
              </w:rPr>
              <w:t>, VODA</w:t>
            </w:r>
          </w:p>
          <w:p w14:paraId="646F0F16" w14:textId="1BF5A39F" w:rsidR="00B535F2" w:rsidRPr="00AB2E19" w:rsidRDefault="009C6D6C" w:rsidP="009C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610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</w:tc>
        <w:tc>
          <w:tcPr>
            <w:tcW w:w="2804" w:type="dxa"/>
            <w:vAlign w:val="center"/>
          </w:tcPr>
          <w:p w14:paraId="3972C63D" w14:textId="77777777" w:rsidR="00B535F2" w:rsidRDefault="00B535F2" w:rsidP="00B53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OKOLADNI NAMAZ, ČRNI KRUH, ČAJ Z MEDOM</w:t>
            </w:r>
          </w:p>
          <w:p w14:paraId="60522F1A" w14:textId="62C34166" w:rsidR="00B535F2" w:rsidRPr="00B46B9D" w:rsidRDefault="00B535F2" w:rsidP="00B535F2">
            <w:pPr>
              <w:pStyle w:val="Navadensplet"/>
              <w:spacing w:before="58" w:beforeAutospacing="0" w:after="0" w:afterAutospacing="0"/>
              <w:textAlignment w:val="baseline"/>
            </w:pPr>
            <w:r>
              <w:t>vsebuje alergene: 1,5,7</w:t>
            </w:r>
          </w:p>
        </w:tc>
      </w:tr>
      <w:tr w:rsidR="00B535F2" w:rsidRPr="003E6038" w14:paraId="6E2BB593" w14:textId="77777777" w:rsidTr="009C6D6C">
        <w:trPr>
          <w:trHeight w:val="1276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4B060916" w14:textId="77777777" w:rsidR="00B535F2" w:rsidRPr="003E6038" w:rsidRDefault="00B535F2" w:rsidP="00B535F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14:paraId="41977A91" w14:textId="2BCE448F" w:rsidR="00B535F2" w:rsidRPr="003E6038" w:rsidRDefault="00B535F2" w:rsidP="00B535F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9.5.</w:t>
            </w:r>
          </w:p>
        </w:tc>
        <w:tc>
          <w:tcPr>
            <w:tcW w:w="2809" w:type="dxa"/>
            <w:shd w:val="clear" w:color="auto" w:fill="C5E0B3" w:themeFill="accent6" w:themeFillTint="66"/>
            <w:vAlign w:val="center"/>
          </w:tcPr>
          <w:p w14:paraId="3794B1D7" w14:textId="16904B53" w:rsidR="00B535F2" w:rsidRPr="00A00868" w:rsidRDefault="00B535F2" w:rsidP="00B535F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R, POLBELI KRUH, ČAJ Z LIMONO</w:t>
            </w:r>
          </w:p>
          <w:p w14:paraId="27C1846B" w14:textId="5E776397" w:rsidR="00B535F2" w:rsidRPr="00B46B9D" w:rsidRDefault="00B535F2" w:rsidP="00B5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68">
              <w:t xml:space="preserve">vsebuje alergene: </w:t>
            </w:r>
            <w:r>
              <w:t>1,2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66045983" w14:textId="14405DAF" w:rsidR="00B535F2" w:rsidRDefault="00B535F2" w:rsidP="00B53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ALNI MED,</w:t>
            </w:r>
            <w:r w:rsidRPr="00E349C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BIO MAS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OLBELI KRUH, ČAJ</w:t>
            </w:r>
          </w:p>
          <w:p w14:paraId="4CF0744F" w14:textId="4FEAEF60" w:rsidR="00B535F2" w:rsidRPr="00AB2E19" w:rsidRDefault="00B535F2" w:rsidP="00B535F2">
            <w:pPr>
              <w:pStyle w:val="Navadensplet"/>
              <w:spacing w:before="58" w:beforeAutospacing="0" w:after="0" w:afterAutospacing="0"/>
              <w:textAlignment w:val="baseline"/>
            </w:pPr>
            <w:r>
              <w:t>vsebuje alergene: 1,5</w:t>
            </w:r>
          </w:p>
        </w:tc>
        <w:tc>
          <w:tcPr>
            <w:tcW w:w="3828" w:type="dxa"/>
            <w:shd w:val="clear" w:color="auto" w:fill="C5E0B3" w:themeFill="accent6" w:themeFillTint="66"/>
            <w:vAlign w:val="center"/>
          </w:tcPr>
          <w:p w14:paraId="69FC783A" w14:textId="77777777" w:rsidR="009C6D6C" w:rsidRPr="00417F64" w:rsidRDefault="009C6D6C" w:rsidP="009C6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ROKI REZANCI V SMETANOVI OMAKI S SIROM,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ŠANA SOLAT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ADOLED</w:t>
            </w:r>
          </w:p>
          <w:p w14:paraId="199CAD4E" w14:textId="159D25D6" w:rsidR="00B535F2" w:rsidRPr="00DA3BED" w:rsidRDefault="009C6D6C" w:rsidP="009C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64">
              <w:t>vsebuje alergene: 1,3,5,8</w:t>
            </w:r>
          </w:p>
        </w:tc>
        <w:tc>
          <w:tcPr>
            <w:tcW w:w="2804" w:type="dxa"/>
            <w:shd w:val="clear" w:color="auto" w:fill="C5E0B3" w:themeFill="accent6" w:themeFillTint="66"/>
            <w:vAlign w:val="center"/>
          </w:tcPr>
          <w:p w14:paraId="7ED8C73D" w14:textId="77777777" w:rsidR="00B535F2" w:rsidRPr="00A22C08" w:rsidRDefault="00B535F2" w:rsidP="00B5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 xml:space="preserve">BELI  KRUH, MLEČNI NAMAZ, SADNI ČAJ </w:t>
            </w:r>
          </w:p>
          <w:p w14:paraId="2AB14834" w14:textId="5D607774" w:rsidR="00B535F2" w:rsidRPr="00B46B9D" w:rsidRDefault="00B535F2" w:rsidP="00B535F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22C08">
              <w:t>vsebuje alergene: 1,5</w:t>
            </w:r>
          </w:p>
        </w:tc>
      </w:tr>
      <w:tr w:rsidR="00B535F2" w:rsidRPr="00A00868" w14:paraId="57A700E4" w14:textId="77777777" w:rsidTr="00353018">
        <w:trPr>
          <w:trHeight w:val="1613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1DE1BB92" w14:textId="77777777" w:rsidR="00B535F2" w:rsidRPr="003E6038" w:rsidRDefault="00B535F2" w:rsidP="00B535F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14:paraId="77E58A8E" w14:textId="3014769D" w:rsidR="00B535F2" w:rsidRPr="003E6038" w:rsidRDefault="00B535F2" w:rsidP="00B535F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0.5.</w:t>
            </w:r>
          </w:p>
        </w:tc>
        <w:tc>
          <w:tcPr>
            <w:tcW w:w="2809" w:type="dxa"/>
            <w:vAlign w:val="center"/>
          </w:tcPr>
          <w:p w14:paraId="0572C79E" w14:textId="23707B03" w:rsidR="00B535F2" w:rsidRDefault="00B535F2" w:rsidP="00B535F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MEŠANO JAJCE, ČRNI KRUH, ČAJ</w:t>
            </w:r>
          </w:p>
          <w:p w14:paraId="1C78253D" w14:textId="0C9B634F" w:rsidR="00B535F2" w:rsidRPr="00B46B9D" w:rsidRDefault="00B535F2" w:rsidP="00B5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vsebuje alergene: 1,3,5</w:t>
            </w:r>
          </w:p>
        </w:tc>
        <w:tc>
          <w:tcPr>
            <w:tcW w:w="3260" w:type="dxa"/>
            <w:vAlign w:val="center"/>
          </w:tcPr>
          <w:p w14:paraId="6E6FE07D" w14:textId="5E49F776" w:rsidR="00B535F2" w:rsidRDefault="00B535F2" w:rsidP="00B53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KOVKA, </w:t>
            </w:r>
            <w:r w:rsidRPr="007C3973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  <w:t>BELA KAVA</w:t>
            </w:r>
          </w:p>
          <w:p w14:paraId="5C2DDE26" w14:textId="56CBB136" w:rsidR="00B535F2" w:rsidRPr="00AB2E19" w:rsidRDefault="00B535F2" w:rsidP="00B5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  <w:tc>
          <w:tcPr>
            <w:tcW w:w="3828" w:type="dxa"/>
            <w:vAlign w:val="center"/>
          </w:tcPr>
          <w:p w14:paraId="56F23D41" w14:textId="4E5FF99A" w:rsidR="009C6D6C" w:rsidRPr="00921D13" w:rsidRDefault="009C6D6C" w:rsidP="009C6D6C">
            <w:pPr>
              <w:rPr>
                <w:rFonts w:ascii="Times New Roman" w:hAnsi="Times New Roman" w:cs="Times New Roman"/>
                <w:szCs w:val="24"/>
              </w:rPr>
            </w:pPr>
            <w:r w:rsidRPr="00921D13">
              <w:rPr>
                <w:rFonts w:ascii="Times New Roman" w:hAnsi="Times New Roman" w:cs="Times New Roman"/>
                <w:szCs w:val="24"/>
              </w:rPr>
              <w:t xml:space="preserve">PIŠČANČJE MESO V </w:t>
            </w:r>
            <w:r>
              <w:rPr>
                <w:rFonts w:ascii="Times New Roman" w:hAnsi="Times New Roman" w:cs="Times New Roman"/>
                <w:szCs w:val="24"/>
              </w:rPr>
              <w:t>NARAVNI</w:t>
            </w:r>
            <w:r w:rsidRPr="00921D13">
              <w:rPr>
                <w:rFonts w:ascii="Times New Roman" w:hAnsi="Times New Roman" w:cs="Times New Roman"/>
                <w:szCs w:val="24"/>
              </w:rPr>
              <w:t xml:space="preserve"> OMAKI, </w:t>
            </w:r>
            <w:r>
              <w:rPr>
                <w:rFonts w:ascii="Times New Roman" w:hAnsi="Times New Roman" w:cs="Times New Roman"/>
                <w:szCs w:val="24"/>
              </w:rPr>
              <w:t xml:space="preserve">KUS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S</w:t>
            </w:r>
            <w:proofErr w:type="spellEnd"/>
            <w:r w:rsidRPr="00921D13">
              <w:rPr>
                <w:rFonts w:ascii="Times New Roman" w:hAnsi="Times New Roman" w:cs="Times New Roman"/>
                <w:szCs w:val="24"/>
              </w:rPr>
              <w:t>, MEŠANA SOLATA</w:t>
            </w:r>
            <w:r w:rsidR="00B5707D">
              <w:rPr>
                <w:rFonts w:ascii="Times New Roman" w:hAnsi="Times New Roman" w:cs="Times New Roman"/>
                <w:szCs w:val="24"/>
              </w:rPr>
              <w:t>, LIMONADA</w:t>
            </w:r>
          </w:p>
          <w:p w14:paraId="114AAEA9" w14:textId="2624D775" w:rsidR="00B535F2" w:rsidRPr="00AB2E19" w:rsidRDefault="009C6D6C" w:rsidP="009C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</w:tc>
        <w:tc>
          <w:tcPr>
            <w:tcW w:w="2804" w:type="dxa"/>
            <w:vAlign w:val="center"/>
          </w:tcPr>
          <w:p w14:paraId="0A8ECC2C" w14:textId="3DAC5045" w:rsidR="00B535F2" w:rsidRPr="00B46B9D" w:rsidRDefault="00B535F2" w:rsidP="00B535F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POLNOZRNATI KEKSI, </w:t>
            </w:r>
            <w:r w:rsidRPr="00B46B9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SOK</w:t>
            </w:r>
          </w:p>
          <w:p w14:paraId="235A3B70" w14:textId="233B6A89" w:rsidR="00B535F2" w:rsidRPr="00B46B9D" w:rsidRDefault="00B535F2" w:rsidP="00B535F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B46B9D">
              <w:rPr>
                <w:rFonts w:eastAsiaTheme="minorHAnsi"/>
                <w:lang w:eastAsia="en-US"/>
              </w:rPr>
              <w:t>vsebuje alergene: 1</w:t>
            </w:r>
            <w:r>
              <w:rPr>
                <w:rFonts w:eastAsiaTheme="minorHAnsi"/>
                <w:lang w:eastAsia="en-US"/>
              </w:rPr>
              <w:t>,5,7</w:t>
            </w:r>
          </w:p>
        </w:tc>
      </w:tr>
    </w:tbl>
    <w:p w14:paraId="159B2725" w14:textId="02A4C9F0" w:rsidR="00956634" w:rsidRPr="000C3EAB" w:rsidRDefault="00956634" w:rsidP="000C3EAB">
      <w:pPr>
        <w:rPr>
          <w:rFonts w:ascii="Times New Roman" w:hAnsi="Times New Roman" w:cs="Times New Roman"/>
          <w:b/>
          <w:sz w:val="14"/>
        </w:rPr>
      </w:pP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809"/>
        <w:gridCol w:w="3431"/>
        <w:gridCol w:w="3657"/>
        <w:gridCol w:w="2804"/>
      </w:tblGrid>
      <w:tr w:rsidR="0062133D" w:rsidRPr="003E6038" w14:paraId="5892BB7C" w14:textId="77777777" w:rsidTr="00302C29">
        <w:trPr>
          <w:trHeight w:val="686"/>
        </w:trPr>
        <w:tc>
          <w:tcPr>
            <w:tcW w:w="1977" w:type="dxa"/>
            <w:shd w:val="clear" w:color="auto" w:fill="66FF99"/>
            <w:vAlign w:val="center"/>
          </w:tcPr>
          <w:p w14:paraId="7C397E38" w14:textId="1C173031" w:rsidR="0062133D" w:rsidRPr="008F0613" w:rsidRDefault="0062133D" w:rsidP="0030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I</w:t>
            </w:r>
            <w:r w:rsidRPr="008F0613">
              <w:rPr>
                <w:rFonts w:ascii="Times New Roman" w:hAnsi="Times New Roman" w:cs="Times New Roman"/>
                <w:b/>
                <w:sz w:val="28"/>
                <w:szCs w:val="24"/>
              </w:rPr>
              <w:t>. turnus</w:t>
            </w:r>
          </w:p>
        </w:tc>
        <w:tc>
          <w:tcPr>
            <w:tcW w:w="2809" w:type="dxa"/>
            <w:shd w:val="clear" w:color="auto" w:fill="66FF99"/>
            <w:vAlign w:val="center"/>
          </w:tcPr>
          <w:p w14:paraId="44AC2AFF" w14:textId="77777777" w:rsidR="0062133D" w:rsidRPr="008F0613" w:rsidRDefault="0062133D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ZAJTRK</w:t>
            </w:r>
          </w:p>
        </w:tc>
        <w:tc>
          <w:tcPr>
            <w:tcW w:w="3431" w:type="dxa"/>
            <w:shd w:val="clear" w:color="auto" w:fill="66FF99"/>
            <w:vAlign w:val="center"/>
          </w:tcPr>
          <w:p w14:paraId="1BFA4DD5" w14:textId="77777777" w:rsidR="0062133D" w:rsidRPr="008F0613" w:rsidRDefault="0062133D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MALICA</w:t>
            </w:r>
          </w:p>
        </w:tc>
        <w:tc>
          <w:tcPr>
            <w:tcW w:w="3657" w:type="dxa"/>
            <w:shd w:val="clear" w:color="auto" w:fill="66FF99"/>
            <w:vAlign w:val="center"/>
          </w:tcPr>
          <w:p w14:paraId="6C88AC02" w14:textId="77777777" w:rsidR="0062133D" w:rsidRPr="008F0613" w:rsidRDefault="0062133D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KOSILO</w:t>
            </w:r>
          </w:p>
        </w:tc>
        <w:tc>
          <w:tcPr>
            <w:tcW w:w="2804" w:type="dxa"/>
            <w:shd w:val="clear" w:color="auto" w:fill="66FF99"/>
            <w:vAlign w:val="center"/>
          </w:tcPr>
          <w:p w14:paraId="523BBB71" w14:textId="77777777" w:rsidR="0062133D" w:rsidRPr="008F0613" w:rsidRDefault="0062133D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POLDANSKA MALICA</w:t>
            </w:r>
          </w:p>
        </w:tc>
      </w:tr>
      <w:tr w:rsidR="0062133D" w:rsidRPr="003E6038" w14:paraId="1130BC6D" w14:textId="77777777" w:rsidTr="00302C29">
        <w:trPr>
          <w:trHeight w:val="1293"/>
        </w:trPr>
        <w:tc>
          <w:tcPr>
            <w:tcW w:w="1977" w:type="dxa"/>
            <w:shd w:val="clear" w:color="auto" w:fill="66FF99"/>
            <w:vAlign w:val="center"/>
          </w:tcPr>
          <w:p w14:paraId="102F714C" w14:textId="77777777" w:rsidR="0062133D" w:rsidRPr="008F0613" w:rsidRDefault="0062133D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_Hlk54010357"/>
            <w:r w:rsidRPr="008F0613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14:paraId="071A1DA5" w14:textId="57F30E3B" w:rsidR="0062133D" w:rsidRPr="008F0613" w:rsidRDefault="00B535F2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</w:t>
            </w:r>
            <w:r w:rsidR="0014349A">
              <w:rPr>
                <w:rFonts w:ascii="Times New Roman" w:hAnsi="Times New Roman" w:cs="Times New Roman"/>
                <w:b/>
                <w:color w:val="auto"/>
              </w:rPr>
              <w:t>.5.</w:t>
            </w:r>
          </w:p>
        </w:tc>
        <w:tc>
          <w:tcPr>
            <w:tcW w:w="2809" w:type="dxa"/>
            <w:vAlign w:val="center"/>
          </w:tcPr>
          <w:p w14:paraId="04C18D8E" w14:textId="27E8BE6D" w:rsidR="0062133D" w:rsidRPr="00A00868" w:rsidRDefault="00B72F2F" w:rsidP="002B4B8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RGARINA, MARMELADA, ČRNI  KRUH, SADNI ČAJ</w:t>
            </w:r>
            <w:r w:rsidRPr="00A00868">
              <w:rPr>
                <w:rFonts w:eastAsiaTheme="minorHAnsi"/>
                <w:lang w:eastAsia="en-US"/>
              </w:rPr>
              <w:t xml:space="preserve"> vsebuje alergene: 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31" w:type="dxa"/>
            <w:vAlign w:val="center"/>
          </w:tcPr>
          <w:p w14:paraId="3B845C49" w14:textId="77777777" w:rsidR="00007E86" w:rsidRPr="00AB2E19" w:rsidRDefault="00007E86" w:rsidP="0000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SENI KRUH, DOMAČ TUNIN NAMAZ, ČAJ</w:t>
            </w:r>
          </w:p>
          <w:p w14:paraId="54E844ED" w14:textId="5FD54365" w:rsidR="0062133D" w:rsidRPr="00A00868" w:rsidRDefault="00007E86" w:rsidP="0000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3,5</w:t>
            </w:r>
          </w:p>
        </w:tc>
        <w:tc>
          <w:tcPr>
            <w:tcW w:w="3657" w:type="dxa"/>
            <w:vAlign w:val="center"/>
          </w:tcPr>
          <w:p w14:paraId="1BE5E9C2" w14:textId="69842319" w:rsidR="00B5707D" w:rsidRDefault="00B5707D" w:rsidP="00B5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DINA V OMAKI, ZDROBOVI ŽLIČNIKI, </w:t>
            </w:r>
            <w:r w:rsidRPr="007C20E3">
              <w:rPr>
                <w:rFonts w:ascii="Times New Roman" w:hAnsi="Times New Roman" w:cs="Times New Roman"/>
                <w:sz w:val="24"/>
                <w:szCs w:val="24"/>
              </w:rPr>
              <w:t>ZELJNA SOLATA S FIŽOLOM</w:t>
            </w:r>
            <w:r w:rsidR="008E2AC5"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</w:p>
          <w:p w14:paraId="0927E11D" w14:textId="5E4582C7" w:rsidR="0062133D" w:rsidRPr="005A33C3" w:rsidRDefault="00B5707D" w:rsidP="00B5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ebuje alergene: 1,3,5,8</w:t>
            </w:r>
          </w:p>
        </w:tc>
        <w:tc>
          <w:tcPr>
            <w:tcW w:w="2804" w:type="dxa"/>
            <w:vAlign w:val="center"/>
          </w:tcPr>
          <w:p w14:paraId="59F3D5E6" w14:textId="3DDCBE8B" w:rsidR="00BD6D80" w:rsidRPr="000B2A28" w:rsidRDefault="00BD6D80" w:rsidP="00BD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BELI KRUH, ŠUNKA,</w:t>
            </w:r>
            <w:r w:rsidR="007C3973">
              <w:rPr>
                <w:rFonts w:ascii="Times New Roman" w:hAnsi="Times New Roman" w:cs="Times New Roman"/>
                <w:sz w:val="24"/>
                <w:szCs w:val="24"/>
              </w:rPr>
              <w:t xml:space="preserve"> SOK</w:t>
            </w:r>
          </w:p>
          <w:p w14:paraId="7A61B384" w14:textId="77777777" w:rsidR="0062133D" w:rsidRPr="00A00868" w:rsidRDefault="00BD6D80" w:rsidP="00BD6D8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B2A28">
              <w:t xml:space="preserve">vsebuje alergene: </w:t>
            </w:r>
            <w:r>
              <w:t>1,5</w:t>
            </w:r>
          </w:p>
        </w:tc>
      </w:tr>
      <w:tr w:rsidR="0062133D" w:rsidRPr="003E6038" w14:paraId="31C7DAED" w14:textId="77777777" w:rsidTr="00302C29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14:paraId="15B9639D" w14:textId="77777777" w:rsidR="0062133D" w:rsidRPr="008F0613" w:rsidRDefault="0062133D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14:paraId="042F327D" w14:textId="3BAB0DD9" w:rsidR="0062133D" w:rsidRPr="008F0613" w:rsidRDefault="00B535F2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4</w:t>
            </w:r>
            <w:r w:rsidR="0014349A">
              <w:rPr>
                <w:rFonts w:ascii="Times New Roman" w:hAnsi="Times New Roman" w:cs="Times New Roman"/>
                <w:b/>
                <w:color w:val="auto"/>
              </w:rPr>
              <w:t>.5</w:t>
            </w:r>
            <w:r w:rsidR="005A33C3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809" w:type="dxa"/>
            <w:vAlign w:val="center"/>
          </w:tcPr>
          <w:p w14:paraId="5AFCB573" w14:textId="24C2BA76" w:rsidR="00B72F2F" w:rsidRPr="00A00868" w:rsidRDefault="00B72F2F" w:rsidP="00B72F2F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OLNOZRNATI KRUH</w:t>
            </w:r>
            <w:r w:rsidRPr="00A00868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 xml:space="preserve">ŠUNKA, </w:t>
            </w:r>
            <w:r w:rsidR="007C3973" w:rsidRPr="007C3973">
              <w:rPr>
                <w:rFonts w:eastAsiaTheme="minorHAnsi"/>
                <w:color w:val="C45911" w:themeColor="accent2" w:themeShade="BF"/>
                <w:lang w:eastAsia="en-US"/>
              </w:rPr>
              <w:t>KAKAV</w:t>
            </w:r>
          </w:p>
          <w:p w14:paraId="21B09E95" w14:textId="5F5E34B3" w:rsidR="0062133D" w:rsidRPr="00A00868" w:rsidRDefault="00B72F2F" w:rsidP="00B72F2F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>vsebuje alergene:</w:t>
            </w:r>
            <w:r>
              <w:rPr>
                <w:rFonts w:eastAsiaTheme="minorHAnsi"/>
                <w:lang w:eastAsia="en-US"/>
              </w:rPr>
              <w:t>1,5,6,7</w:t>
            </w:r>
          </w:p>
        </w:tc>
        <w:tc>
          <w:tcPr>
            <w:tcW w:w="3431" w:type="dxa"/>
            <w:vAlign w:val="center"/>
          </w:tcPr>
          <w:p w14:paraId="19D7F883" w14:textId="77777777" w:rsidR="00B5707D" w:rsidRPr="00B5707D" w:rsidRDefault="00B5707D" w:rsidP="007C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7D">
              <w:rPr>
                <w:rFonts w:ascii="Times New Roman" w:hAnsi="Times New Roman" w:cs="Times New Roman"/>
                <w:sz w:val="24"/>
                <w:szCs w:val="24"/>
              </w:rPr>
              <w:t>DOMAČA PICA, SADNI ČAJ</w:t>
            </w:r>
          </w:p>
          <w:p w14:paraId="67A09DCB" w14:textId="68838D7E" w:rsidR="0062133D" w:rsidRPr="0014349A" w:rsidRDefault="00B5707D" w:rsidP="007C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68">
              <w:t>alergen</w:t>
            </w:r>
            <w:r>
              <w:t>i</w:t>
            </w:r>
            <w:r w:rsidRPr="00A00868">
              <w:t xml:space="preserve">: </w:t>
            </w:r>
            <w:r>
              <w:t>1,5</w:t>
            </w:r>
          </w:p>
        </w:tc>
        <w:tc>
          <w:tcPr>
            <w:tcW w:w="3657" w:type="dxa"/>
            <w:vAlign w:val="center"/>
          </w:tcPr>
          <w:p w14:paraId="059EB1D0" w14:textId="4CAB4BC3" w:rsidR="00B5707D" w:rsidRPr="001957BC" w:rsidRDefault="00B5707D" w:rsidP="00B5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 xml:space="preserve">MINJON JUH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ARONOVO MESO,</w:t>
            </w: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 xml:space="preserve"> MEŠANA SOLATA</w:t>
            </w:r>
            <w:r w:rsidR="008E2AC5">
              <w:rPr>
                <w:rFonts w:ascii="Times New Roman" w:hAnsi="Times New Roman" w:cs="Times New Roman"/>
                <w:sz w:val="24"/>
                <w:szCs w:val="24"/>
              </w:rPr>
              <w:t>, VODA</w:t>
            </w:r>
          </w:p>
          <w:p w14:paraId="7CA46510" w14:textId="34181B8E" w:rsidR="0062133D" w:rsidRPr="00A00868" w:rsidRDefault="00B5707D" w:rsidP="00B5707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1957BC">
              <w:t>vsebuje alergene: 1,3,5,8</w:t>
            </w:r>
          </w:p>
        </w:tc>
        <w:tc>
          <w:tcPr>
            <w:tcW w:w="2804" w:type="dxa"/>
            <w:vAlign w:val="center"/>
          </w:tcPr>
          <w:p w14:paraId="49C6100C" w14:textId="77777777" w:rsidR="00BD6D80" w:rsidRPr="000B2A28" w:rsidRDefault="00BD6D80" w:rsidP="00BD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SENI KRUH, MEŠAN KOMPOT</w:t>
            </w:r>
          </w:p>
          <w:p w14:paraId="4E62724D" w14:textId="77777777" w:rsidR="0062133D" w:rsidRPr="00A00868" w:rsidRDefault="00BD6D80" w:rsidP="00BD6D8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B2A28">
              <w:t>vsebuje alergene:</w:t>
            </w:r>
            <w:r>
              <w:t>1</w:t>
            </w:r>
          </w:p>
        </w:tc>
      </w:tr>
      <w:tr w:rsidR="00F2442E" w:rsidRPr="003E6038" w14:paraId="49EB05EF" w14:textId="77777777" w:rsidTr="00BA57F1">
        <w:trPr>
          <w:trHeight w:val="1258"/>
        </w:trPr>
        <w:tc>
          <w:tcPr>
            <w:tcW w:w="1977" w:type="dxa"/>
            <w:shd w:val="clear" w:color="auto" w:fill="66FF99"/>
            <w:vAlign w:val="center"/>
          </w:tcPr>
          <w:p w14:paraId="5B267F9A" w14:textId="77777777" w:rsidR="00F2442E" w:rsidRPr="008F0613" w:rsidRDefault="00F2442E" w:rsidP="00F2442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14:paraId="6EFA180D" w14:textId="0A765EEE" w:rsidR="00F2442E" w:rsidRPr="008F0613" w:rsidRDefault="00F2442E" w:rsidP="00F2442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B535F2">
              <w:rPr>
                <w:rFonts w:ascii="Times New Roman" w:hAnsi="Times New Roman" w:cs="Times New Roman"/>
                <w:b/>
                <w:color w:val="auto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</w:rPr>
              <w:t>.5.</w:t>
            </w:r>
          </w:p>
        </w:tc>
        <w:tc>
          <w:tcPr>
            <w:tcW w:w="2809" w:type="dxa"/>
            <w:shd w:val="clear" w:color="auto" w:fill="C5E0B3" w:themeFill="accent6" w:themeFillTint="66"/>
            <w:vAlign w:val="center"/>
          </w:tcPr>
          <w:p w14:paraId="6B894F96" w14:textId="09D23211" w:rsidR="00635A43" w:rsidRDefault="007C3973" w:rsidP="00635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JZARICA</w:t>
            </w:r>
            <w:r w:rsidR="00635A43">
              <w:rPr>
                <w:rFonts w:ascii="Times New Roman" w:eastAsia="Times New Roman" w:hAnsi="Times New Roman" w:cs="Times New Roman"/>
                <w:sz w:val="24"/>
                <w:szCs w:val="24"/>
              </w:rPr>
              <w:t>, OTROŠKI ČAJ</w:t>
            </w:r>
          </w:p>
          <w:p w14:paraId="52353F29" w14:textId="0DBF2B00" w:rsidR="00F2442E" w:rsidRPr="006A5E74" w:rsidRDefault="00635A43" w:rsidP="00635A43">
            <w:pPr>
              <w:pStyle w:val="Navadensplet"/>
              <w:spacing w:before="58" w:beforeAutospacing="0" w:after="0" w:afterAutospacing="0"/>
              <w:textAlignment w:val="baseline"/>
            </w:pPr>
            <w:r>
              <w:t>vsebuje alergene:1,5</w:t>
            </w:r>
          </w:p>
        </w:tc>
        <w:tc>
          <w:tcPr>
            <w:tcW w:w="3431" w:type="dxa"/>
            <w:shd w:val="clear" w:color="auto" w:fill="C5E0B3" w:themeFill="accent6" w:themeFillTint="66"/>
            <w:vAlign w:val="center"/>
          </w:tcPr>
          <w:p w14:paraId="559BBB14" w14:textId="6D7346D3" w:rsidR="007C3973" w:rsidRDefault="007C3973" w:rsidP="007C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MLEČ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Ž, KAKAVOV POSIP, HRUŠKA</w:t>
            </w:r>
          </w:p>
          <w:p w14:paraId="1E14E67B" w14:textId="4E1F6BA7" w:rsidR="00F2442E" w:rsidRPr="005A33C3" w:rsidRDefault="007C3973" w:rsidP="007C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31">
              <w:t>vsebuje alergene: 1, 5</w:t>
            </w:r>
          </w:p>
        </w:tc>
        <w:tc>
          <w:tcPr>
            <w:tcW w:w="3657" w:type="dxa"/>
            <w:shd w:val="clear" w:color="auto" w:fill="C5E0B3" w:themeFill="accent6" w:themeFillTint="66"/>
            <w:vAlign w:val="center"/>
          </w:tcPr>
          <w:p w14:paraId="3DCCA23A" w14:textId="373F342A" w:rsidR="00F2442E" w:rsidRPr="00A00868" w:rsidRDefault="00B535F2" w:rsidP="00F2442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171D">
              <w:t xml:space="preserve">ZELENJAVNA MINEŠTRA, PALAČINKE Z </w:t>
            </w:r>
            <w:r w:rsidRPr="00635A43">
              <w:rPr>
                <w:color w:val="00B050"/>
              </w:rPr>
              <w:t xml:space="preserve">BIO JAGODNO MARMELADO, </w:t>
            </w:r>
            <w:r>
              <w:t xml:space="preserve">SOK   </w:t>
            </w:r>
            <w:r w:rsidRPr="00A0171D">
              <w:t>vsebuje alergene: 1,3,5,8</w:t>
            </w:r>
          </w:p>
        </w:tc>
        <w:tc>
          <w:tcPr>
            <w:tcW w:w="2804" w:type="dxa"/>
            <w:shd w:val="clear" w:color="auto" w:fill="C5E0B3" w:themeFill="accent6" w:themeFillTint="66"/>
            <w:vAlign w:val="center"/>
          </w:tcPr>
          <w:p w14:paraId="44436593" w14:textId="353B62FD" w:rsidR="00F2442E" w:rsidRDefault="007C3973" w:rsidP="00F2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SLA SMETANA</w:t>
            </w:r>
            <w:r w:rsidR="00F2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RMELADA, RŽENI KRUH, ČAJ </w:t>
            </w:r>
          </w:p>
          <w:p w14:paraId="1AA1BD62" w14:textId="689C8A4C" w:rsidR="00F2442E" w:rsidRPr="00A00868" w:rsidRDefault="00F2442E" w:rsidP="00F2442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t>vsebuje alergene: 1</w:t>
            </w:r>
          </w:p>
        </w:tc>
      </w:tr>
      <w:tr w:rsidR="00F2442E" w:rsidRPr="003E6038" w14:paraId="568A0DA5" w14:textId="77777777" w:rsidTr="00302C29">
        <w:trPr>
          <w:trHeight w:val="1276"/>
        </w:trPr>
        <w:tc>
          <w:tcPr>
            <w:tcW w:w="1977" w:type="dxa"/>
            <w:shd w:val="clear" w:color="auto" w:fill="66FF99"/>
            <w:vAlign w:val="center"/>
          </w:tcPr>
          <w:p w14:paraId="584F778B" w14:textId="77777777" w:rsidR="00F2442E" w:rsidRPr="008F0613" w:rsidRDefault="00F2442E" w:rsidP="00F2442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14:paraId="7BA9E18A" w14:textId="648A8F82" w:rsidR="00F2442E" w:rsidRPr="008F0613" w:rsidRDefault="00F2442E" w:rsidP="00F2442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B535F2">
              <w:rPr>
                <w:rFonts w:ascii="Times New Roman" w:hAnsi="Times New Roman" w:cs="Times New Roman"/>
                <w:b/>
                <w:color w:val="auto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</w:rPr>
              <w:t>.5.</w:t>
            </w:r>
          </w:p>
        </w:tc>
        <w:tc>
          <w:tcPr>
            <w:tcW w:w="2809" w:type="dxa"/>
            <w:vAlign w:val="center"/>
          </w:tcPr>
          <w:p w14:paraId="13066389" w14:textId="19AE9198" w:rsidR="00635A43" w:rsidRDefault="00635A43" w:rsidP="00635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BEL</w:t>
            </w:r>
            <w:r w:rsidR="007C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KRUH, </w:t>
            </w:r>
            <w:r w:rsidR="007C3973" w:rsidRPr="001702D6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MLEČNI NAMAZ, </w:t>
            </w:r>
            <w:r w:rsidR="007C3973">
              <w:rPr>
                <w:rFonts w:ascii="Times New Roman" w:eastAsia="Times New Roman" w:hAnsi="Times New Roman" w:cs="Times New Roman"/>
                <w:sz w:val="24"/>
                <w:szCs w:val="24"/>
              </w:rPr>
              <w:t>ČAJ</w:t>
            </w:r>
          </w:p>
          <w:p w14:paraId="58103AEB" w14:textId="77254307" w:rsidR="00E349C8" w:rsidRPr="00A00868" w:rsidRDefault="00635A43" w:rsidP="00635A43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t>vsebuje alergene: 1,5</w:t>
            </w:r>
          </w:p>
        </w:tc>
        <w:tc>
          <w:tcPr>
            <w:tcW w:w="3431" w:type="dxa"/>
            <w:vAlign w:val="center"/>
          </w:tcPr>
          <w:p w14:paraId="025ECEAE" w14:textId="77777777" w:rsidR="00B5707D" w:rsidRPr="00417F64" w:rsidRDefault="00B5707D" w:rsidP="00B570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BOLČNA ČEŽANA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, KORUZNA ŽEMLJA</w:t>
            </w:r>
          </w:p>
          <w:p w14:paraId="03E2BD52" w14:textId="0A2B8BD5" w:rsidR="00F2442E" w:rsidRPr="007C3973" w:rsidRDefault="00B5707D" w:rsidP="00B5707D">
            <w:pPr>
              <w:rPr>
                <w:rFonts w:ascii="Times New Roman" w:hAnsi="Times New Roman" w:cs="Times New Roman"/>
                <w:b/>
                <w:color w:val="0070C0"/>
                <w:szCs w:val="16"/>
              </w:rPr>
            </w:pPr>
            <w:r w:rsidRPr="00417F64">
              <w:t>vsebuje alergene: 1</w:t>
            </w:r>
            <w:r>
              <w:t>,5</w:t>
            </w:r>
          </w:p>
        </w:tc>
        <w:tc>
          <w:tcPr>
            <w:tcW w:w="3657" w:type="dxa"/>
            <w:vAlign w:val="center"/>
          </w:tcPr>
          <w:p w14:paraId="5F0BC6E0" w14:textId="5928D547" w:rsidR="00B5707D" w:rsidRDefault="00B5707D" w:rsidP="00B57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D6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KO KORENČK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HA, OCVRT RIBJI FILE</w:t>
            </w:r>
            <w:r w:rsidRPr="007C3973">
              <w:rPr>
                <w:rFonts w:ascii="Times New Roman" w:eastAsia="Times New Roman" w:hAnsi="Times New Roman" w:cs="Times New Roman"/>
                <w:sz w:val="24"/>
                <w:szCs w:val="24"/>
              </w:rPr>
              <w:t>, PIRE KROMPIR, ŠPINAČA</w:t>
            </w:r>
            <w:r w:rsidR="008E2AC5">
              <w:rPr>
                <w:rFonts w:ascii="Times New Roman" w:eastAsia="Times New Roman" w:hAnsi="Times New Roman" w:cs="Times New Roman"/>
                <w:sz w:val="24"/>
                <w:szCs w:val="24"/>
              </w:rPr>
              <w:t>, VODA</w:t>
            </w:r>
          </w:p>
          <w:p w14:paraId="1B826751" w14:textId="61D9710A" w:rsidR="00F2442E" w:rsidRPr="00A00868" w:rsidRDefault="00B5707D" w:rsidP="00B5707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vsebuje alergene</w:t>
            </w:r>
            <w:r>
              <w:t>: 1,2,3,8</w:t>
            </w:r>
          </w:p>
        </w:tc>
        <w:tc>
          <w:tcPr>
            <w:tcW w:w="2804" w:type="dxa"/>
            <w:vAlign w:val="center"/>
          </w:tcPr>
          <w:p w14:paraId="74C23D97" w14:textId="77777777" w:rsidR="00F2442E" w:rsidRPr="00A00868" w:rsidRDefault="00F2442E" w:rsidP="00F2442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273962">
              <w:rPr>
                <w:rFonts w:eastAsiaTheme="minorHAnsi"/>
                <w:color w:val="C45911" w:themeColor="accent2" w:themeShade="BF"/>
                <w:lang w:eastAsia="en-US"/>
              </w:rPr>
              <w:t xml:space="preserve">KISLA SMETANA, </w:t>
            </w:r>
            <w:r>
              <w:rPr>
                <w:rFonts w:eastAsiaTheme="minorHAnsi"/>
                <w:lang w:eastAsia="en-US"/>
              </w:rPr>
              <w:t>MARMELADA</w:t>
            </w:r>
            <w:r w:rsidRPr="00A00868">
              <w:rPr>
                <w:rFonts w:eastAsiaTheme="minorHAnsi"/>
                <w:lang w:eastAsia="en-US"/>
              </w:rPr>
              <w:t xml:space="preserve">, ČRNI KRUH, </w:t>
            </w:r>
            <w:r>
              <w:rPr>
                <w:rFonts w:eastAsiaTheme="minorHAnsi"/>
                <w:lang w:eastAsia="en-US"/>
              </w:rPr>
              <w:t>SOK</w:t>
            </w:r>
          </w:p>
          <w:p w14:paraId="5AC1C406" w14:textId="77777777" w:rsidR="00F2442E" w:rsidRPr="00A00868" w:rsidRDefault="00F2442E" w:rsidP="00F2442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5</w:t>
            </w:r>
          </w:p>
        </w:tc>
      </w:tr>
      <w:tr w:rsidR="00F2442E" w:rsidRPr="00A00868" w14:paraId="0A309659" w14:textId="77777777" w:rsidTr="009145C4">
        <w:trPr>
          <w:trHeight w:val="1613"/>
        </w:trPr>
        <w:tc>
          <w:tcPr>
            <w:tcW w:w="1977" w:type="dxa"/>
            <w:shd w:val="clear" w:color="auto" w:fill="66FF99"/>
            <w:vAlign w:val="center"/>
          </w:tcPr>
          <w:p w14:paraId="093A4943" w14:textId="77777777" w:rsidR="00F2442E" w:rsidRPr="008F0613" w:rsidRDefault="00F2442E" w:rsidP="00F2442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14:paraId="1C194C69" w14:textId="2FB846A0" w:rsidR="00F2442E" w:rsidRPr="008F0613" w:rsidRDefault="00F2442E" w:rsidP="00F2442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B535F2">
              <w:rPr>
                <w:rFonts w:ascii="Times New Roman" w:hAnsi="Times New Roman" w:cs="Times New Roman"/>
                <w:b/>
                <w:color w:val="auto"/>
              </w:rPr>
              <w:t>7</w:t>
            </w:r>
            <w:r>
              <w:rPr>
                <w:rFonts w:ascii="Times New Roman" w:hAnsi="Times New Roman" w:cs="Times New Roman"/>
                <w:b/>
                <w:color w:val="auto"/>
              </w:rPr>
              <w:t>.5.</w:t>
            </w:r>
          </w:p>
        </w:tc>
        <w:tc>
          <w:tcPr>
            <w:tcW w:w="2809" w:type="dxa"/>
            <w:vAlign w:val="center"/>
          </w:tcPr>
          <w:p w14:paraId="11950D0C" w14:textId="77777777" w:rsidR="00F2442E" w:rsidRPr="00A22C08" w:rsidRDefault="00F2442E" w:rsidP="00F2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 xml:space="preserve">ČRNI KRUH S </w:t>
            </w:r>
            <w:r w:rsidRPr="00273962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SIROM</w:t>
            </w: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 xml:space="preserve"> IN PARADIŽNIKOM, ČAJ Z LIMONO</w:t>
            </w:r>
          </w:p>
          <w:p w14:paraId="1E2241FB" w14:textId="77777777" w:rsidR="00F2442E" w:rsidRPr="003E6038" w:rsidRDefault="00F2442E" w:rsidP="00F2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431" w:type="dxa"/>
          </w:tcPr>
          <w:p w14:paraId="751390FA" w14:textId="77777777" w:rsidR="007C3973" w:rsidRDefault="007C3973" w:rsidP="00007E8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BFFC085" w14:textId="3BA4E0CB" w:rsidR="00F2442E" w:rsidRPr="007C3973" w:rsidRDefault="00007E86" w:rsidP="0000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NA</w:t>
            </w:r>
            <w:r w:rsidR="00B570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AVNI S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ČRNI KRUH, TIROLSKA SALAMA</w:t>
            </w:r>
            <w:r w:rsidR="00B5707D">
              <w:rPr>
                <w:rFonts w:ascii="Times New Roman" w:hAnsi="Times New Roman" w:cs="Times New Roman"/>
                <w:sz w:val="24"/>
                <w:szCs w:val="24"/>
              </w:rPr>
              <w:t>, AJVER</w:t>
            </w:r>
            <w:r w:rsidR="00DC2D3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A431C">
              <w:t>alergen</w:t>
            </w:r>
            <w:r w:rsidR="00DC2D33">
              <w:t>i</w:t>
            </w:r>
            <w:r w:rsidRPr="000A431C">
              <w:t>: 1,5</w:t>
            </w:r>
          </w:p>
        </w:tc>
        <w:tc>
          <w:tcPr>
            <w:tcW w:w="3657" w:type="dxa"/>
            <w:vAlign w:val="center"/>
          </w:tcPr>
          <w:p w14:paraId="1D959B50" w14:textId="77FC7A20" w:rsidR="009C6D6C" w:rsidRPr="008942BA" w:rsidRDefault="009C6D6C" w:rsidP="009C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NO ZELENJAVNA LAZANJA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ŠANA SOLATA</w:t>
            </w:r>
            <w:r w:rsidR="008E2AC5">
              <w:rPr>
                <w:rFonts w:ascii="Times New Roman" w:hAnsi="Times New Roman" w:cs="Times New Roman"/>
                <w:sz w:val="24"/>
                <w:szCs w:val="24"/>
              </w:rPr>
              <w:t>, LIMONADA</w:t>
            </w:r>
          </w:p>
          <w:p w14:paraId="5CF79DB5" w14:textId="0F73FB4F" w:rsidR="00F2442E" w:rsidRPr="004A2235" w:rsidRDefault="009C6D6C" w:rsidP="009C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7B">
              <w:t>vsebuje alergene: 1,</w:t>
            </w:r>
            <w:r>
              <w:t>3,</w:t>
            </w:r>
            <w:r w:rsidRPr="00501C7B">
              <w:t>5,8</w:t>
            </w:r>
          </w:p>
        </w:tc>
        <w:tc>
          <w:tcPr>
            <w:tcW w:w="2804" w:type="dxa"/>
            <w:vAlign w:val="center"/>
          </w:tcPr>
          <w:p w14:paraId="226A07FD" w14:textId="77777777" w:rsidR="00F2442E" w:rsidRDefault="00F2442E" w:rsidP="00F2442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RŽENI KRUH, </w:t>
            </w:r>
            <w:r w:rsidRPr="00273962">
              <w:rPr>
                <w:rFonts w:eastAsiaTheme="minorHAnsi"/>
                <w:color w:val="C45911" w:themeColor="accent2" w:themeShade="BF"/>
                <w:lang w:eastAsia="en-US"/>
              </w:rPr>
              <w:t>SADNI JOGURT</w:t>
            </w:r>
          </w:p>
          <w:p w14:paraId="58C14994" w14:textId="77777777" w:rsidR="00F2442E" w:rsidRPr="003E6038" w:rsidRDefault="00F2442E" w:rsidP="00F2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68">
              <w:t xml:space="preserve">vsebuje alergene: </w:t>
            </w:r>
            <w:r>
              <w:t>1,5</w:t>
            </w:r>
          </w:p>
        </w:tc>
      </w:tr>
      <w:bookmarkEnd w:id="1"/>
    </w:tbl>
    <w:p w14:paraId="4B7ACCFD" w14:textId="06E3BA9B" w:rsidR="00E34EB4" w:rsidRPr="00E34EB4" w:rsidRDefault="00E34EB4" w:rsidP="000C3EAB">
      <w:pPr>
        <w:rPr>
          <w:rFonts w:ascii="Times New Roman" w:hAnsi="Times New Roman" w:cs="Times New Roman"/>
          <w:b/>
          <w:sz w:val="40"/>
          <w:szCs w:val="24"/>
        </w:rPr>
      </w:pP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809"/>
        <w:gridCol w:w="3260"/>
        <w:gridCol w:w="3828"/>
        <w:gridCol w:w="2804"/>
      </w:tblGrid>
      <w:tr w:rsidR="00E34EB4" w:rsidRPr="003E6038" w14:paraId="32D5DA2A" w14:textId="77777777" w:rsidTr="00CF1D7C">
        <w:trPr>
          <w:trHeight w:val="686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4116D436" w14:textId="4D6237A0" w:rsidR="00E34EB4" w:rsidRPr="008F0613" w:rsidRDefault="00B535F2" w:rsidP="00A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I</w:t>
            </w:r>
            <w:r w:rsidR="00243D6A">
              <w:rPr>
                <w:rFonts w:ascii="Times New Roman" w:hAnsi="Times New Roman" w:cs="Times New Roman"/>
                <w:b/>
                <w:sz w:val="28"/>
                <w:szCs w:val="24"/>
              </w:rPr>
              <w:t>I</w:t>
            </w:r>
            <w:r w:rsidR="00E34EB4" w:rsidRPr="008F0613">
              <w:rPr>
                <w:rFonts w:ascii="Times New Roman" w:hAnsi="Times New Roman" w:cs="Times New Roman"/>
                <w:b/>
                <w:sz w:val="28"/>
                <w:szCs w:val="24"/>
              </w:rPr>
              <w:t>. turnus</w:t>
            </w:r>
          </w:p>
        </w:tc>
        <w:tc>
          <w:tcPr>
            <w:tcW w:w="2809" w:type="dxa"/>
            <w:shd w:val="clear" w:color="auto" w:fill="A8D08D" w:themeFill="accent6" w:themeFillTint="99"/>
            <w:vAlign w:val="center"/>
          </w:tcPr>
          <w:p w14:paraId="23D7EE57" w14:textId="77777777" w:rsidR="00E34EB4" w:rsidRPr="008F0613" w:rsidRDefault="00E34EB4" w:rsidP="00AD01B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ZAJTRK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14:paraId="2DDF4777" w14:textId="77777777" w:rsidR="00E34EB4" w:rsidRPr="008F0613" w:rsidRDefault="00E34EB4" w:rsidP="00AD01B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MALICA</w:t>
            </w:r>
          </w:p>
        </w:tc>
        <w:tc>
          <w:tcPr>
            <w:tcW w:w="3828" w:type="dxa"/>
            <w:shd w:val="clear" w:color="auto" w:fill="A8D08D" w:themeFill="accent6" w:themeFillTint="99"/>
            <w:vAlign w:val="center"/>
          </w:tcPr>
          <w:p w14:paraId="69C55B1F" w14:textId="77777777" w:rsidR="00E34EB4" w:rsidRPr="008F0613" w:rsidRDefault="00E34EB4" w:rsidP="00AD01B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KOSILO</w:t>
            </w:r>
          </w:p>
        </w:tc>
        <w:tc>
          <w:tcPr>
            <w:tcW w:w="2804" w:type="dxa"/>
            <w:shd w:val="clear" w:color="auto" w:fill="A8D08D" w:themeFill="accent6" w:themeFillTint="99"/>
            <w:vAlign w:val="center"/>
          </w:tcPr>
          <w:p w14:paraId="5345AB9F" w14:textId="77777777" w:rsidR="00E34EB4" w:rsidRPr="008F0613" w:rsidRDefault="00E34EB4" w:rsidP="00AD01B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POLDANSKA MALICA</w:t>
            </w:r>
          </w:p>
        </w:tc>
      </w:tr>
      <w:tr w:rsidR="009C6155" w:rsidRPr="003E6038" w14:paraId="378C1278" w14:textId="77777777" w:rsidTr="00273962">
        <w:trPr>
          <w:trHeight w:val="1343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511F4A35" w14:textId="77777777" w:rsidR="009C6155" w:rsidRPr="004324CA" w:rsidRDefault="009C6155" w:rsidP="009C6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PONEDELJEK</w:t>
            </w:r>
          </w:p>
          <w:p w14:paraId="386EC200" w14:textId="59A3974E" w:rsidR="009C6155" w:rsidRPr="004324CA" w:rsidRDefault="00B535F2" w:rsidP="009C6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72F2F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9C6155"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09" w:type="dxa"/>
            <w:vAlign w:val="center"/>
          </w:tcPr>
          <w:p w14:paraId="0C153F50" w14:textId="753188E4" w:rsidR="008E1E1B" w:rsidRPr="00B46B9D" w:rsidRDefault="00273962" w:rsidP="008E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OVE ŠNITE</w:t>
            </w:r>
            <w:r w:rsidR="008E1E1B" w:rsidRPr="00B46B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1E1B">
              <w:rPr>
                <w:rFonts w:ascii="Times New Roman" w:hAnsi="Times New Roman" w:cs="Times New Roman"/>
                <w:sz w:val="24"/>
                <w:szCs w:val="24"/>
              </w:rPr>
              <w:t>ČAJ Z LIMONO</w:t>
            </w:r>
          </w:p>
          <w:p w14:paraId="262A9437" w14:textId="77777777" w:rsidR="009C6155" w:rsidRPr="00B46B9D" w:rsidRDefault="008E1E1B" w:rsidP="008E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vsebuje alergene: 1,5,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17F9F2" w14:textId="7F4447D7" w:rsidR="00DC2D33" w:rsidRPr="00AB2E19" w:rsidRDefault="007C3973" w:rsidP="00D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73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MLEČNI </w:t>
            </w:r>
            <w:r w:rsidR="00DC2D33" w:rsidRPr="007C3973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NA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ŠUNKO</w:t>
            </w:r>
            <w:r w:rsidR="00DC2D33" w:rsidRPr="00AB2E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D33">
              <w:rPr>
                <w:rFonts w:ascii="Times New Roman" w:hAnsi="Times New Roman" w:cs="Times New Roman"/>
                <w:sz w:val="24"/>
                <w:szCs w:val="24"/>
              </w:rPr>
              <w:t>POLBELI KRUH, SADNI 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VEŽE KUMARE</w:t>
            </w:r>
          </w:p>
          <w:p w14:paraId="08B2BF20" w14:textId="74DC85A3" w:rsidR="009C6155" w:rsidRPr="00007E86" w:rsidRDefault="00DC2D33" w:rsidP="00DC2D33">
            <w:pPr>
              <w:rPr>
                <w:rFonts w:ascii="Times New Roman" w:hAnsi="Times New Roman" w:cs="Times New Roman"/>
                <w:sz w:val="24"/>
              </w:rPr>
            </w:pPr>
            <w:r w:rsidRPr="00AB2E19">
              <w:t xml:space="preserve">vsebuje alergene: </w:t>
            </w:r>
            <w:r>
              <w:t>1,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0142581" w14:textId="3FE0CFD2" w:rsidR="00DC2D33" w:rsidRDefault="00DC2D33" w:rsidP="00DC2D3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KROMPIRJEV GOLAŽ S HRENOVKO, VANILIJEV PUDING</w:t>
            </w:r>
          </w:p>
          <w:p w14:paraId="54843DEB" w14:textId="3FE9FE6D" w:rsidR="009C6155" w:rsidRPr="00925584" w:rsidRDefault="00DC2D33" w:rsidP="00D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9B">
              <w:rPr>
                <w:szCs w:val="18"/>
              </w:rPr>
              <w:t>vsebuje alergene: 1</w:t>
            </w:r>
            <w:r>
              <w:rPr>
                <w:szCs w:val="18"/>
              </w:rPr>
              <w:t>,</w:t>
            </w:r>
            <w:r w:rsidRPr="00792C9B">
              <w:rPr>
                <w:szCs w:val="18"/>
              </w:rPr>
              <w:t>5</w:t>
            </w:r>
            <w:r>
              <w:rPr>
                <w:szCs w:val="18"/>
              </w:rPr>
              <w:t>,8</w:t>
            </w:r>
          </w:p>
        </w:tc>
        <w:tc>
          <w:tcPr>
            <w:tcW w:w="2804" w:type="dxa"/>
            <w:vAlign w:val="center"/>
          </w:tcPr>
          <w:p w14:paraId="7048521C" w14:textId="77777777" w:rsidR="009C6155" w:rsidRDefault="009C6155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OBLOŽEN ČRNI KRUH S </w:t>
            </w:r>
            <w:r w:rsidR="008E1E1B">
              <w:rPr>
                <w:rFonts w:eastAsiaTheme="minorHAnsi"/>
                <w:lang w:eastAsia="en-US"/>
              </w:rPr>
              <w:t>ŠUNKO</w:t>
            </w:r>
            <w:r>
              <w:rPr>
                <w:rFonts w:eastAsiaTheme="minorHAnsi"/>
                <w:lang w:eastAsia="en-US"/>
              </w:rPr>
              <w:t>,</w:t>
            </w:r>
            <w:r w:rsidR="002F1677">
              <w:rPr>
                <w:rFonts w:eastAsiaTheme="minorHAnsi"/>
                <w:lang w:eastAsia="en-US"/>
              </w:rPr>
              <w:t xml:space="preserve"> KUMARICE,</w:t>
            </w:r>
            <w:r>
              <w:rPr>
                <w:rFonts w:eastAsiaTheme="minorHAnsi"/>
                <w:lang w:eastAsia="en-US"/>
              </w:rPr>
              <w:t xml:space="preserve"> SOK </w:t>
            </w:r>
          </w:p>
          <w:p w14:paraId="2182F209" w14:textId="77777777" w:rsidR="009C6155" w:rsidRPr="00B46B9D" w:rsidRDefault="009C6155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B46B9D">
              <w:rPr>
                <w:rFonts w:eastAsiaTheme="minorHAnsi"/>
                <w:lang w:eastAsia="en-US"/>
              </w:rPr>
              <w:t>v</w:t>
            </w:r>
            <w:r>
              <w:rPr>
                <w:rFonts w:eastAsiaTheme="minorHAnsi"/>
                <w:lang w:eastAsia="en-US"/>
              </w:rPr>
              <w:t>sebuje alergene:1,5</w:t>
            </w:r>
          </w:p>
        </w:tc>
      </w:tr>
      <w:tr w:rsidR="00B4406B" w:rsidRPr="003E6038" w14:paraId="30B75146" w14:textId="77777777" w:rsidTr="00CF1D7C">
        <w:trPr>
          <w:trHeight w:val="1255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13AD5F36" w14:textId="77777777" w:rsidR="00B4406B" w:rsidRPr="004324CA" w:rsidRDefault="00B4406B" w:rsidP="00B4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TOREK</w:t>
            </w:r>
          </w:p>
          <w:p w14:paraId="7D2A5761" w14:textId="305591DE" w:rsidR="00B4406B" w:rsidRPr="004324CA" w:rsidRDefault="00B535F2" w:rsidP="00B4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4406B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</w:tc>
        <w:tc>
          <w:tcPr>
            <w:tcW w:w="2809" w:type="dxa"/>
            <w:vAlign w:val="center"/>
          </w:tcPr>
          <w:p w14:paraId="0256779B" w14:textId="77777777" w:rsidR="00B4406B" w:rsidRDefault="00B4406B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962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SADNI JOGUR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BELI KRUH</w:t>
            </w:r>
          </w:p>
          <w:p w14:paraId="4A3721F7" w14:textId="77777777" w:rsidR="00B4406B" w:rsidRDefault="00B4406B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>vsebuje alergen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14:paraId="7DB6E04E" w14:textId="40FB436D" w:rsidR="00B4406B" w:rsidRPr="00B46B9D" w:rsidRDefault="00B4406B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356A9D9" w14:textId="102266DE" w:rsidR="00B4406B" w:rsidRPr="00925584" w:rsidRDefault="00DC2D33" w:rsidP="00D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SENI KRUH, </w:t>
            </w: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MAS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RMELADA, SOK</w:t>
            </w: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 xml:space="preserve"> vsebuje alergene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,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1C82FD1" w14:textId="4A76CB55" w:rsidR="00B4406B" w:rsidRPr="00925584" w:rsidRDefault="00B15634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ŠČANČJI PARIŠKI, RIŽ, </w:t>
            </w: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KUHANA ZELENJ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ŠANA SOLATA</w:t>
            </w:r>
            <w:r w:rsidR="008E2AC5"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A28">
              <w:t xml:space="preserve"> vsebuje alergene: </w:t>
            </w:r>
            <w:r>
              <w:t>1,5,8</w:t>
            </w:r>
          </w:p>
        </w:tc>
        <w:tc>
          <w:tcPr>
            <w:tcW w:w="2804" w:type="dxa"/>
            <w:vAlign w:val="center"/>
          </w:tcPr>
          <w:p w14:paraId="1AE2C2A7" w14:textId="77777777" w:rsidR="00B4406B" w:rsidRDefault="00B4406B" w:rsidP="00B4406B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OLBELI  KRUH, ŠUNKA,</w:t>
            </w:r>
            <w:r w:rsidRPr="00B46B9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SOK</w:t>
            </w:r>
          </w:p>
          <w:p w14:paraId="3E828865" w14:textId="085246F4" w:rsidR="00B4406B" w:rsidRPr="00B46B9D" w:rsidRDefault="00B4406B" w:rsidP="00B4406B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B46B9D">
              <w:rPr>
                <w:rFonts w:eastAsiaTheme="minorHAnsi"/>
                <w:lang w:eastAsia="en-US"/>
              </w:rPr>
              <w:t xml:space="preserve"> vsebuje alergene: 1</w:t>
            </w:r>
          </w:p>
        </w:tc>
      </w:tr>
      <w:tr w:rsidR="00B4406B" w:rsidRPr="003E6038" w14:paraId="1A303A2E" w14:textId="77777777" w:rsidTr="00F2442E">
        <w:trPr>
          <w:trHeight w:val="1258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03B5C852" w14:textId="77777777" w:rsidR="00B4406B" w:rsidRPr="004324CA" w:rsidRDefault="00B4406B" w:rsidP="00B4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SREDA</w:t>
            </w:r>
          </w:p>
          <w:p w14:paraId="6FD295C1" w14:textId="3F3C12CD" w:rsidR="00B4406B" w:rsidRPr="004324CA" w:rsidRDefault="00B535F2" w:rsidP="00B4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4406B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</w:tc>
        <w:tc>
          <w:tcPr>
            <w:tcW w:w="2809" w:type="dxa"/>
            <w:shd w:val="clear" w:color="auto" w:fill="C5E0B3" w:themeFill="accent6" w:themeFillTint="66"/>
            <w:vAlign w:val="center"/>
          </w:tcPr>
          <w:p w14:paraId="7CC7EE24" w14:textId="693636F2" w:rsidR="00B4406B" w:rsidRPr="00273962" w:rsidRDefault="00273962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962">
              <w:rPr>
                <w:rFonts w:ascii="Times New Roman" w:hAnsi="Times New Roman" w:cs="Times New Roman"/>
                <w:sz w:val="24"/>
                <w:szCs w:val="24"/>
              </w:rPr>
              <w:t>ČOKOLADNI NAMAZ</w:t>
            </w:r>
            <w:r w:rsidR="00B4406B" w:rsidRPr="00273962">
              <w:rPr>
                <w:rFonts w:ascii="Times New Roman" w:hAnsi="Times New Roman" w:cs="Times New Roman"/>
                <w:sz w:val="24"/>
                <w:szCs w:val="24"/>
              </w:rPr>
              <w:t xml:space="preserve"> OVSENI KRUH, ČAJ Z MEDOM</w:t>
            </w:r>
          </w:p>
          <w:p w14:paraId="1D07E3F9" w14:textId="77777777" w:rsidR="00B4406B" w:rsidRPr="00B46B9D" w:rsidRDefault="00B4406B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</w:p>
          <w:p w14:paraId="52C19BE7" w14:textId="77777777" w:rsidR="00B4406B" w:rsidRPr="00B46B9D" w:rsidRDefault="00B4406B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678D992C" w14:textId="1B064E98" w:rsidR="00B4406B" w:rsidRDefault="007C3973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OVA ŠTRUČKA</w:t>
            </w:r>
            <w:r w:rsidR="00CE4B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4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B7C" w:rsidRPr="00CE4B7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</w:t>
            </w:r>
            <w:r w:rsidR="00B4406B" w:rsidRPr="00CE4B7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LEKO</w:t>
            </w:r>
            <w:r w:rsidR="00CE4B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14:paraId="13D7856C" w14:textId="2303E5A4" w:rsidR="00B4406B" w:rsidRPr="00D47890" w:rsidRDefault="00B4406B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,6,7</w:t>
            </w:r>
          </w:p>
        </w:tc>
        <w:tc>
          <w:tcPr>
            <w:tcW w:w="3828" w:type="dxa"/>
            <w:shd w:val="clear" w:color="auto" w:fill="C5E0B3" w:themeFill="accent6" w:themeFillTint="66"/>
            <w:vAlign w:val="center"/>
          </w:tcPr>
          <w:p w14:paraId="65F16FC6" w14:textId="52C7F2D9" w:rsidR="00B4406B" w:rsidRPr="00792C9B" w:rsidRDefault="00B4406B" w:rsidP="00B4406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ZELENJAVNA KREMNA JUHA S FRITATI, </w:t>
            </w:r>
            <w:r w:rsidR="00DC2D33">
              <w:rPr>
                <w:rFonts w:ascii="Times New Roman" w:hAnsi="Times New Roman" w:cs="Times New Roman"/>
                <w:sz w:val="24"/>
                <w:szCs w:val="18"/>
              </w:rPr>
              <w:t>BABIČINO PECIVO, SOK</w:t>
            </w:r>
          </w:p>
          <w:p w14:paraId="2A91FF2E" w14:textId="7A59EB93" w:rsidR="00B4406B" w:rsidRPr="00925584" w:rsidRDefault="00B4406B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vsebuje alergene: 1,3,5,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6,7,</w:t>
            </w: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8</w:t>
            </w:r>
          </w:p>
        </w:tc>
        <w:tc>
          <w:tcPr>
            <w:tcW w:w="2804" w:type="dxa"/>
            <w:shd w:val="clear" w:color="auto" w:fill="C5E0B3" w:themeFill="accent6" w:themeFillTint="66"/>
            <w:vAlign w:val="center"/>
          </w:tcPr>
          <w:p w14:paraId="3DF7471A" w14:textId="77777777" w:rsidR="00B4406B" w:rsidRPr="00B46B9D" w:rsidRDefault="00B4406B" w:rsidP="00B4406B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MAKOVKA, </w:t>
            </w:r>
            <w:r w:rsidRPr="00B46B9D">
              <w:rPr>
                <w:rFonts w:eastAsiaTheme="minorHAnsi"/>
                <w:lang w:eastAsia="en-US"/>
              </w:rPr>
              <w:t xml:space="preserve"> ČAJ Z LIMONO</w:t>
            </w:r>
          </w:p>
          <w:p w14:paraId="526F7D8C" w14:textId="77777777" w:rsidR="00B4406B" w:rsidRPr="00B46B9D" w:rsidRDefault="00B4406B" w:rsidP="00B4406B">
            <w:pPr>
              <w:pStyle w:val="Navadensplet"/>
              <w:spacing w:before="58" w:beforeAutospacing="0" w:after="0" w:afterAutospacing="0"/>
              <w:textAlignment w:val="baseline"/>
            </w:pPr>
            <w:r w:rsidRPr="00B46B9D">
              <w:rPr>
                <w:rFonts w:eastAsiaTheme="minorHAnsi"/>
                <w:lang w:eastAsia="en-US"/>
              </w:rPr>
              <w:t>vsebuje alergene: 1,2</w:t>
            </w:r>
          </w:p>
        </w:tc>
      </w:tr>
      <w:tr w:rsidR="00B4406B" w:rsidRPr="003E6038" w14:paraId="04F52950" w14:textId="77777777" w:rsidTr="00CF1D7C">
        <w:trPr>
          <w:trHeight w:val="1276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4734B3C7" w14:textId="77777777" w:rsidR="00B4406B" w:rsidRPr="004324CA" w:rsidRDefault="00B4406B" w:rsidP="00B4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ČETRTEK</w:t>
            </w:r>
          </w:p>
          <w:p w14:paraId="4BE1B48E" w14:textId="7DD82C83" w:rsidR="00B4406B" w:rsidRPr="004324CA" w:rsidRDefault="00B535F2" w:rsidP="00B4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4406B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</w:tc>
        <w:tc>
          <w:tcPr>
            <w:tcW w:w="2809" w:type="dxa"/>
            <w:vAlign w:val="center"/>
          </w:tcPr>
          <w:p w14:paraId="2CD88E91" w14:textId="77777777" w:rsidR="00B4406B" w:rsidRPr="00B46B9D" w:rsidRDefault="00B4406B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LOŽEN 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POLB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UH S PLEČKO, 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ZELIŠČNI ČAJ</w:t>
            </w:r>
          </w:p>
          <w:p w14:paraId="0AE2287F" w14:textId="77777777" w:rsidR="00B4406B" w:rsidRPr="00B46B9D" w:rsidRDefault="00B4406B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geni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: 1,3,5,6,8,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25C278" w14:textId="77777777" w:rsidR="00B5707D" w:rsidRPr="00B42563" w:rsidRDefault="00B5707D" w:rsidP="00B570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JAŽEVA ROŽICA</w:t>
            </w:r>
            <w:r w:rsidRPr="00273962">
              <w:rPr>
                <w:rFonts w:ascii="Times New Roman" w:hAnsi="Times New Roman" w:cs="Times New Roman"/>
                <w:sz w:val="24"/>
              </w:rPr>
              <w:t xml:space="preserve">, POLNOZRNATI KRUH, </w:t>
            </w:r>
            <w:r w:rsidRPr="00B42563">
              <w:rPr>
                <w:rFonts w:ascii="Times New Roman" w:hAnsi="Times New Roman" w:cs="Times New Roman"/>
                <w:sz w:val="24"/>
              </w:rPr>
              <w:t>ČAJ Z LIMONO</w:t>
            </w:r>
            <w:r>
              <w:rPr>
                <w:rFonts w:ascii="Times New Roman" w:hAnsi="Times New Roman" w:cs="Times New Roman"/>
                <w:sz w:val="24"/>
              </w:rPr>
              <w:t>, KORENJE</w:t>
            </w:r>
          </w:p>
          <w:p w14:paraId="05DA3778" w14:textId="5CA26203" w:rsidR="00B4406B" w:rsidRPr="00925584" w:rsidRDefault="00B5707D" w:rsidP="00B5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63">
              <w:rPr>
                <w:rFonts w:ascii="Times New Roman" w:hAnsi="Times New Roman" w:cs="Times New Roman"/>
                <w:sz w:val="24"/>
              </w:rPr>
              <w:t>alergeni: 1,</w:t>
            </w:r>
            <w:r>
              <w:rPr>
                <w:rFonts w:ascii="Times New Roman" w:hAnsi="Times New Roman" w:cs="Times New Roman"/>
                <w:sz w:val="24"/>
              </w:rPr>
              <w:t>3,5</w:t>
            </w:r>
            <w:r w:rsidRPr="00B42563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882C976" w14:textId="4D4E81AC" w:rsidR="00B5707D" w:rsidRPr="001957BC" w:rsidRDefault="00B5707D" w:rsidP="00B5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>ŠTEFANI PEČE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</w:t>
            </w: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PRAŽEN KROMPIR</w:t>
            </w: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>, PARADIŽNIKOVA 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KORUZO</w:t>
            </w:r>
            <w:r w:rsidR="008E2AC5">
              <w:rPr>
                <w:rFonts w:ascii="Times New Roman" w:hAnsi="Times New Roman" w:cs="Times New Roman"/>
                <w:sz w:val="24"/>
                <w:szCs w:val="24"/>
              </w:rPr>
              <w:t>, VODA</w:t>
            </w:r>
          </w:p>
          <w:p w14:paraId="419D6980" w14:textId="0C777D3A" w:rsidR="00B4406B" w:rsidRPr="00925584" w:rsidRDefault="00B5707D" w:rsidP="00B5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BC">
              <w:t>vsebuje alergene: 1,3,5,8</w:t>
            </w:r>
          </w:p>
        </w:tc>
        <w:tc>
          <w:tcPr>
            <w:tcW w:w="2804" w:type="dxa"/>
            <w:vAlign w:val="center"/>
          </w:tcPr>
          <w:p w14:paraId="1E2F15F2" w14:textId="16E102FE" w:rsidR="00DB4940" w:rsidRPr="00B46B9D" w:rsidRDefault="00DB4940" w:rsidP="00DB494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A ŽEMLJA</w:t>
            </w:r>
            <w:r w:rsidRPr="00B46B9D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KOMPOT</w:t>
            </w:r>
          </w:p>
          <w:p w14:paraId="49D82AF7" w14:textId="0F69A08F" w:rsidR="00B4406B" w:rsidRPr="00B46B9D" w:rsidRDefault="00DB4940" w:rsidP="00DB494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4406B" w:rsidRPr="00A00868" w14:paraId="5EB81942" w14:textId="77777777" w:rsidTr="005E6442">
        <w:trPr>
          <w:trHeight w:val="1613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4C3EA4E6" w14:textId="77777777" w:rsidR="00B4406B" w:rsidRPr="004324CA" w:rsidRDefault="00B4406B" w:rsidP="00B4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PETEK</w:t>
            </w:r>
          </w:p>
          <w:p w14:paraId="1A48E64C" w14:textId="27218E70" w:rsidR="00B4406B" w:rsidRPr="004324CA" w:rsidRDefault="00B535F2" w:rsidP="00B4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4406B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  <w:p w14:paraId="79B7A3CF" w14:textId="77777777" w:rsidR="00B4406B" w:rsidRPr="004324CA" w:rsidRDefault="00B4406B" w:rsidP="00B4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  <w:vAlign w:val="center"/>
          </w:tcPr>
          <w:p w14:paraId="151430DE" w14:textId="77777777" w:rsidR="00B4406B" w:rsidRDefault="00B4406B" w:rsidP="00B4406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EŠANO JAJCE, S SIROM, OVSENI KRUH, </w:t>
            </w:r>
            <w:r w:rsidRPr="00273962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BELA KAVA</w:t>
            </w:r>
            <w:r w:rsidRPr="00273962">
              <w:rPr>
                <w:color w:val="C45911" w:themeColor="accent2" w:themeShade="BF"/>
              </w:rPr>
              <w:t xml:space="preserve"> </w:t>
            </w:r>
          </w:p>
          <w:p w14:paraId="42A36115" w14:textId="77777777" w:rsidR="00B4406B" w:rsidRPr="00E8627E" w:rsidRDefault="00B4406B" w:rsidP="00B440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302B0B0D" w14:textId="5C9706FF" w:rsidR="00B5707D" w:rsidRDefault="00B5707D" w:rsidP="00B5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4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SADNI KEF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LETENICA</w:t>
            </w:r>
          </w:p>
          <w:p w14:paraId="1E060C47" w14:textId="7E53BA79" w:rsidR="00B4406B" w:rsidRPr="00E8627E" w:rsidRDefault="00B5707D" w:rsidP="00B5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</w:t>
            </w: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828" w:type="dxa"/>
            <w:vAlign w:val="center"/>
          </w:tcPr>
          <w:p w14:paraId="44A360D2" w14:textId="770DC0E1" w:rsidR="00B5707D" w:rsidRDefault="00B5707D" w:rsidP="00B5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TRA JUHA Z REZANCI, PIRE KROMPIR, ŠPINAČA, MESNI POLPETI</w:t>
            </w:r>
            <w:r w:rsidR="008E2AC5">
              <w:rPr>
                <w:rFonts w:ascii="Times New Roman" w:hAnsi="Times New Roman" w:cs="Times New Roman"/>
                <w:sz w:val="24"/>
                <w:szCs w:val="24"/>
              </w:rPr>
              <w:t>, VODA</w:t>
            </w:r>
          </w:p>
          <w:p w14:paraId="6B921C23" w14:textId="4AC64383" w:rsidR="00B4406B" w:rsidRPr="00A00868" w:rsidRDefault="00B5707D" w:rsidP="00B5707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t>vsebuje alergene: 1,3,5,8</w:t>
            </w:r>
          </w:p>
        </w:tc>
        <w:tc>
          <w:tcPr>
            <w:tcW w:w="2804" w:type="dxa"/>
            <w:vAlign w:val="center"/>
          </w:tcPr>
          <w:p w14:paraId="29162668" w14:textId="77777777" w:rsidR="00DB4940" w:rsidRDefault="00DB4940" w:rsidP="00DB494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273962">
              <w:rPr>
                <w:rFonts w:eastAsiaTheme="minorHAnsi"/>
                <w:color w:val="C45911" w:themeColor="accent2" w:themeShade="BF"/>
                <w:lang w:eastAsia="en-US"/>
              </w:rPr>
              <w:t>TEKOČI SADNI JOGURT</w:t>
            </w:r>
            <w:r>
              <w:rPr>
                <w:rFonts w:eastAsiaTheme="minorHAnsi"/>
                <w:lang w:eastAsia="en-US"/>
              </w:rPr>
              <w:t>, POLBELI KRUH</w:t>
            </w:r>
            <w:r w:rsidRPr="00B46B9D">
              <w:rPr>
                <w:rFonts w:eastAsiaTheme="minorHAnsi"/>
                <w:lang w:eastAsia="en-US"/>
              </w:rPr>
              <w:t xml:space="preserve"> </w:t>
            </w:r>
          </w:p>
          <w:p w14:paraId="5963A4DA" w14:textId="51CC1ADB" w:rsidR="00B4406B" w:rsidRPr="00A00868" w:rsidRDefault="00DB4940" w:rsidP="00DB494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sebuje alergene: 1,5</w:t>
            </w:r>
          </w:p>
        </w:tc>
      </w:tr>
    </w:tbl>
    <w:p w14:paraId="1BA4B163" w14:textId="697A8B8C" w:rsidR="00E34EB4" w:rsidRPr="000C3EAB" w:rsidRDefault="00E34EB4" w:rsidP="000C3EAB">
      <w:pPr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696"/>
        <w:gridCol w:w="3402"/>
        <w:gridCol w:w="3799"/>
        <w:gridCol w:w="2804"/>
      </w:tblGrid>
      <w:tr w:rsidR="00E34EB4" w:rsidRPr="003E6038" w14:paraId="03964B80" w14:textId="77777777" w:rsidTr="007519A5">
        <w:trPr>
          <w:trHeight w:val="686"/>
        </w:trPr>
        <w:tc>
          <w:tcPr>
            <w:tcW w:w="1977" w:type="dxa"/>
            <w:shd w:val="clear" w:color="auto" w:fill="66FF99"/>
            <w:vAlign w:val="center"/>
          </w:tcPr>
          <w:p w14:paraId="1835E428" w14:textId="4BFCE644" w:rsidR="00E34EB4" w:rsidRPr="008F0613" w:rsidRDefault="00197CC5" w:rsidP="00A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I</w:t>
            </w:r>
            <w:r w:rsidR="00E34EB4" w:rsidRPr="008F0613">
              <w:rPr>
                <w:rFonts w:ascii="Times New Roman" w:hAnsi="Times New Roman" w:cs="Times New Roman"/>
                <w:b/>
                <w:sz w:val="28"/>
                <w:szCs w:val="24"/>
              </w:rPr>
              <w:t>. turnus</w:t>
            </w:r>
          </w:p>
        </w:tc>
        <w:tc>
          <w:tcPr>
            <w:tcW w:w="2696" w:type="dxa"/>
            <w:shd w:val="clear" w:color="auto" w:fill="66FF99"/>
            <w:vAlign w:val="center"/>
          </w:tcPr>
          <w:p w14:paraId="667E870E" w14:textId="77777777" w:rsidR="00E34EB4" w:rsidRPr="008F0613" w:rsidRDefault="00E34EB4" w:rsidP="00AD01B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ZAJTRK</w:t>
            </w:r>
          </w:p>
        </w:tc>
        <w:tc>
          <w:tcPr>
            <w:tcW w:w="3402" w:type="dxa"/>
            <w:shd w:val="clear" w:color="auto" w:fill="66FF99"/>
            <w:vAlign w:val="center"/>
          </w:tcPr>
          <w:p w14:paraId="1F100A97" w14:textId="77777777" w:rsidR="00E34EB4" w:rsidRPr="008F0613" w:rsidRDefault="00E34EB4" w:rsidP="00AD01B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MALICA</w:t>
            </w:r>
          </w:p>
        </w:tc>
        <w:tc>
          <w:tcPr>
            <w:tcW w:w="3799" w:type="dxa"/>
            <w:shd w:val="clear" w:color="auto" w:fill="66FF99"/>
            <w:vAlign w:val="center"/>
          </w:tcPr>
          <w:p w14:paraId="457308EA" w14:textId="77777777" w:rsidR="00E34EB4" w:rsidRPr="008F0613" w:rsidRDefault="00E34EB4" w:rsidP="00AD01B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KOSILO</w:t>
            </w:r>
          </w:p>
        </w:tc>
        <w:tc>
          <w:tcPr>
            <w:tcW w:w="2804" w:type="dxa"/>
            <w:shd w:val="clear" w:color="auto" w:fill="66FF99"/>
            <w:vAlign w:val="center"/>
          </w:tcPr>
          <w:p w14:paraId="6929CC7A" w14:textId="77777777" w:rsidR="00E34EB4" w:rsidRPr="008F0613" w:rsidRDefault="00E34EB4" w:rsidP="00AD01B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POLDANSKA MALICA</w:t>
            </w:r>
          </w:p>
        </w:tc>
      </w:tr>
      <w:tr w:rsidR="00273962" w:rsidRPr="003E6038" w14:paraId="326C199B" w14:textId="77777777" w:rsidTr="00273962">
        <w:trPr>
          <w:trHeight w:val="1293"/>
        </w:trPr>
        <w:tc>
          <w:tcPr>
            <w:tcW w:w="1977" w:type="dxa"/>
            <w:shd w:val="clear" w:color="auto" w:fill="66FF99"/>
            <w:vAlign w:val="center"/>
          </w:tcPr>
          <w:p w14:paraId="0658B3FD" w14:textId="77777777" w:rsidR="00273962" w:rsidRPr="00A50731" w:rsidRDefault="00273962" w:rsidP="0027396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2" w:name="_Hlk80850314"/>
            <w:r w:rsidRPr="00A50731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14:paraId="6D3C409A" w14:textId="58F30BCD" w:rsidR="00273962" w:rsidRPr="00A50731" w:rsidRDefault="00273962" w:rsidP="0027396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7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</w:rPr>
              <w:t>5.</w:t>
            </w:r>
          </w:p>
        </w:tc>
        <w:tc>
          <w:tcPr>
            <w:tcW w:w="2696" w:type="dxa"/>
            <w:vAlign w:val="center"/>
          </w:tcPr>
          <w:p w14:paraId="3B873E7E" w14:textId="77777777" w:rsidR="00273962" w:rsidRPr="00A00868" w:rsidRDefault="00273962" w:rsidP="0027396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KOVKA</w:t>
            </w:r>
            <w:r w:rsidRPr="00A00868">
              <w:rPr>
                <w:rFonts w:eastAsiaTheme="minorHAnsi"/>
                <w:lang w:eastAsia="en-US"/>
              </w:rPr>
              <w:t xml:space="preserve">, </w:t>
            </w:r>
            <w:r w:rsidRPr="00C637C6">
              <w:rPr>
                <w:rFonts w:eastAsiaTheme="minorHAnsi"/>
                <w:color w:val="C45911" w:themeColor="accent2" w:themeShade="BF"/>
                <w:lang w:eastAsia="en-US"/>
              </w:rPr>
              <w:t>KAKAV</w:t>
            </w:r>
          </w:p>
          <w:p w14:paraId="4E754D00" w14:textId="77777777" w:rsidR="00273962" w:rsidRPr="00A00868" w:rsidRDefault="00273962" w:rsidP="0027396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>vsebuje alergene:</w:t>
            </w:r>
            <w:r>
              <w:rPr>
                <w:rFonts w:eastAsiaTheme="minorHAnsi"/>
                <w:lang w:eastAsia="en-US"/>
              </w:rPr>
              <w:t>1,3,5,6,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ED3B25" w14:textId="7CC3CCA7" w:rsidR="00273962" w:rsidRDefault="00273962" w:rsidP="00273962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 w:themeColor="text1"/>
              </w:rPr>
            </w:pPr>
            <w:r w:rsidRPr="00273962">
              <w:rPr>
                <w:color w:val="000000" w:themeColor="text1"/>
              </w:rPr>
              <w:t xml:space="preserve">ŠUNKA, </w:t>
            </w:r>
            <w:r w:rsidRPr="00273962">
              <w:rPr>
                <w:color w:val="C45911" w:themeColor="accent2" w:themeShade="BF"/>
              </w:rPr>
              <w:t xml:space="preserve">SIR, </w:t>
            </w:r>
            <w:r w:rsidRPr="00273962">
              <w:rPr>
                <w:color w:val="000000" w:themeColor="text1"/>
              </w:rPr>
              <w:t>RŽEN KRUH, SVEŽA SOLATA</w:t>
            </w:r>
            <w:r>
              <w:rPr>
                <w:color w:val="000000" w:themeColor="text1"/>
              </w:rPr>
              <w:t>, ČAJ</w:t>
            </w:r>
          </w:p>
          <w:p w14:paraId="0047D987" w14:textId="7902B6FB" w:rsidR="00273962" w:rsidRPr="00B72F2F" w:rsidRDefault="00273962" w:rsidP="00273962">
            <w:pPr>
              <w:pStyle w:val="Navadensplet"/>
              <w:spacing w:before="58" w:beforeAutospacing="0" w:after="0" w:afterAutospacing="0"/>
              <w:textAlignment w:val="baseline"/>
              <w:rPr>
                <w:color w:val="2E74B5" w:themeColor="accent1" w:themeShade="BF"/>
                <w:highlight w:val="yellow"/>
              </w:rPr>
            </w:pPr>
            <w:r w:rsidRPr="00A0171D">
              <w:t>vsebuje alergene: 1,5</w:t>
            </w:r>
          </w:p>
        </w:tc>
        <w:tc>
          <w:tcPr>
            <w:tcW w:w="3799" w:type="dxa"/>
            <w:vAlign w:val="center"/>
          </w:tcPr>
          <w:p w14:paraId="0E381F20" w14:textId="77777777" w:rsidR="00B5707D" w:rsidRPr="000B2A28" w:rsidRDefault="00B5707D" w:rsidP="00B5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8">
              <w:rPr>
                <w:rFonts w:ascii="Times New Roman" w:hAnsi="Times New Roman" w:cs="Times New Roman"/>
                <w:sz w:val="24"/>
                <w:szCs w:val="24"/>
              </w:rPr>
              <w:t xml:space="preserve">BORAN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ENTA, SVEŽE SADJE</w:t>
            </w:r>
          </w:p>
          <w:p w14:paraId="0514EAF7" w14:textId="1A0ECB8B" w:rsidR="00273962" w:rsidRPr="00B72F2F" w:rsidRDefault="00B5707D" w:rsidP="00B5707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highlight w:val="yellow"/>
              </w:rPr>
            </w:pPr>
            <w:r w:rsidRPr="000B2A28">
              <w:t xml:space="preserve">vsebuje alergene: </w:t>
            </w:r>
            <w:r>
              <w:t>1,5,8</w:t>
            </w:r>
          </w:p>
        </w:tc>
        <w:tc>
          <w:tcPr>
            <w:tcW w:w="2804" w:type="dxa"/>
            <w:vAlign w:val="center"/>
          </w:tcPr>
          <w:p w14:paraId="0E86C785" w14:textId="77777777" w:rsidR="00273962" w:rsidRPr="00A00868" w:rsidRDefault="00273962" w:rsidP="0027396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OBLOŽEN ČRNI KRUH S </w:t>
            </w:r>
            <w:r w:rsidRPr="00C637C6">
              <w:rPr>
                <w:rFonts w:eastAsiaTheme="minorHAnsi"/>
                <w:color w:val="C45911" w:themeColor="accent2" w:themeShade="BF"/>
                <w:lang w:eastAsia="en-US"/>
              </w:rPr>
              <w:t>SIROM</w:t>
            </w:r>
            <w:r>
              <w:rPr>
                <w:rFonts w:eastAsiaTheme="minorHAnsi"/>
                <w:lang w:eastAsia="en-US"/>
              </w:rPr>
              <w:t xml:space="preserve"> IN ŠUNKO,</w:t>
            </w:r>
            <w:r w:rsidRPr="00A00868">
              <w:rPr>
                <w:rFonts w:eastAsiaTheme="minorHAnsi"/>
                <w:lang w:eastAsia="en-US"/>
              </w:rPr>
              <w:t xml:space="preserve"> ČAJ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14:paraId="63A0FF39" w14:textId="77777777" w:rsidR="00273962" w:rsidRPr="00A00868" w:rsidRDefault="00273962" w:rsidP="0027396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5</w:t>
            </w:r>
          </w:p>
        </w:tc>
      </w:tr>
      <w:tr w:rsidR="00D71572" w:rsidRPr="003E6038" w14:paraId="5D6B14AB" w14:textId="77777777" w:rsidTr="007519A5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14:paraId="19D7E9EA" w14:textId="77777777" w:rsidR="00D71572" w:rsidRPr="00A50731" w:rsidRDefault="00D71572" w:rsidP="00D7157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14:paraId="5BF68572" w14:textId="70C44B1B" w:rsidR="00D71572" w:rsidRPr="00A50731" w:rsidRDefault="00D71572" w:rsidP="00D7157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8.5.</w:t>
            </w:r>
          </w:p>
        </w:tc>
        <w:tc>
          <w:tcPr>
            <w:tcW w:w="2696" w:type="dxa"/>
            <w:vAlign w:val="center"/>
          </w:tcPr>
          <w:p w14:paraId="12E391DA" w14:textId="790007B6" w:rsidR="00D71572" w:rsidRPr="00A00868" w:rsidRDefault="00D71572" w:rsidP="00D71572"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ČRNI  KRUH, PLEČKA SALAMA, SADNI ČAJ vsebuje alergene: 1</w:t>
            </w:r>
          </w:p>
        </w:tc>
        <w:tc>
          <w:tcPr>
            <w:tcW w:w="3402" w:type="dxa"/>
            <w:vAlign w:val="center"/>
          </w:tcPr>
          <w:p w14:paraId="15D7711D" w14:textId="77777777" w:rsidR="00D71572" w:rsidRPr="00A0171D" w:rsidRDefault="00D71572" w:rsidP="00D71572">
            <w:pPr>
              <w:pStyle w:val="Navadensplet"/>
              <w:spacing w:before="58" w:beforeAutospacing="0" w:after="0" w:afterAutospacing="0"/>
              <w:textAlignment w:val="baseline"/>
            </w:pPr>
            <w:r w:rsidRPr="00B15634">
              <w:rPr>
                <w:color w:val="00B050"/>
              </w:rPr>
              <w:t>BIO MLE</w:t>
            </w:r>
            <w:r>
              <w:rPr>
                <w:color w:val="00B050"/>
              </w:rPr>
              <w:t>KO</w:t>
            </w:r>
            <w:r w:rsidRPr="00A0171D">
              <w:t>,</w:t>
            </w:r>
            <w:r>
              <w:t xml:space="preserve"> ČOKOLEŠNIK</w:t>
            </w:r>
          </w:p>
          <w:p w14:paraId="051B2DC5" w14:textId="77777777" w:rsidR="00D71572" w:rsidRPr="00A0171D" w:rsidRDefault="00D71572" w:rsidP="00D71572">
            <w:pPr>
              <w:pStyle w:val="Navadensplet"/>
              <w:spacing w:before="58" w:beforeAutospacing="0" w:after="0" w:afterAutospacing="0"/>
              <w:textAlignment w:val="baseline"/>
            </w:pPr>
            <w:r w:rsidRPr="00A0171D">
              <w:t>vsebuje alergene: 5,6,7</w:t>
            </w:r>
          </w:p>
          <w:p w14:paraId="5E467E8F" w14:textId="7EB795EF" w:rsidR="00D71572" w:rsidRPr="00B72F2F" w:rsidRDefault="00D71572" w:rsidP="00D71572">
            <w:pPr>
              <w:pStyle w:val="Navadensplet"/>
              <w:spacing w:before="58" w:beforeAutospacing="0" w:after="0" w:afterAutospacing="0"/>
              <w:textAlignment w:val="baseline"/>
              <w:rPr>
                <w:color w:val="2E74B5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63FFFAF1" wp14:editId="6E4AD8F9">
                  <wp:extent cx="670560" cy="36576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634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LUBENICA</w:t>
            </w:r>
          </w:p>
        </w:tc>
        <w:tc>
          <w:tcPr>
            <w:tcW w:w="3799" w:type="dxa"/>
            <w:vAlign w:val="center"/>
          </w:tcPr>
          <w:p w14:paraId="22B26B96" w14:textId="19398801" w:rsidR="00D71572" w:rsidRPr="00B72F2F" w:rsidRDefault="00D71572" w:rsidP="00D71572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SKAVICA, PEČEN KROMPIR, MEŠANA SOLATA, SOK</w:t>
            </w:r>
            <w:r w:rsidRPr="00921D13">
              <w:rPr>
                <w:rFonts w:ascii="Times New Roman" w:hAnsi="Times New Roman" w:cs="Times New Roman"/>
                <w:sz w:val="24"/>
                <w:szCs w:val="24"/>
              </w:rPr>
              <w:t xml:space="preserve"> vsebuje alergene: 1,5,8</w:t>
            </w:r>
          </w:p>
        </w:tc>
        <w:tc>
          <w:tcPr>
            <w:tcW w:w="2804" w:type="dxa"/>
            <w:vAlign w:val="center"/>
          </w:tcPr>
          <w:p w14:paraId="4F233D7E" w14:textId="77777777" w:rsidR="00D71572" w:rsidRPr="000B2A28" w:rsidRDefault="00D71572" w:rsidP="00D7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BELI KRUH S ŠUNKO, SOK</w:t>
            </w:r>
          </w:p>
          <w:p w14:paraId="7FBBA9B9" w14:textId="15FAEE48" w:rsidR="00D71572" w:rsidRPr="00A00868" w:rsidRDefault="00D71572" w:rsidP="00D7157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B2A28">
              <w:t xml:space="preserve">vsebuje alergene: </w:t>
            </w:r>
            <w:r>
              <w:t>1,5</w:t>
            </w:r>
          </w:p>
        </w:tc>
      </w:tr>
      <w:tr w:rsidR="00D71572" w:rsidRPr="003E6038" w14:paraId="01FE4EB5" w14:textId="77777777" w:rsidTr="00E75F44">
        <w:trPr>
          <w:trHeight w:val="1258"/>
        </w:trPr>
        <w:tc>
          <w:tcPr>
            <w:tcW w:w="1977" w:type="dxa"/>
            <w:shd w:val="clear" w:color="auto" w:fill="66FF99"/>
            <w:vAlign w:val="center"/>
          </w:tcPr>
          <w:p w14:paraId="780F43AB" w14:textId="77777777" w:rsidR="00D71572" w:rsidRPr="00A50731" w:rsidRDefault="00D71572" w:rsidP="00D7157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14:paraId="01FB0C67" w14:textId="71428B2F" w:rsidR="00D71572" w:rsidRPr="00A50731" w:rsidRDefault="00D71572" w:rsidP="00D7157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9.5.</w:t>
            </w:r>
          </w:p>
        </w:tc>
        <w:tc>
          <w:tcPr>
            <w:tcW w:w="2696" w:type="dxa"/>
            <w:shd w:val="clear" w:color="auto" w:fill="C5E0B3" w:themeFill="accent6" w:themeFillTint="66"/>
            <w:vAlign w:val="center"/>
          </w:tcPr>
          <w:p w14:paraId="5693FC06" w14:textId="77777777" w:rsidR="00D71572" w:rsidRDefault="00D71572" w:rsidP="00D7157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JAJČNA OMLETA, BELI KRUH, SADNI ČAJ</w:t>
            </w:r>
          </w:p>
          <w:p w14:paraId="7D4353A7" w14:textId="0638510B" w:rsidR="00D71572" w:rsidRPr="006A5E74" w:rsidRDefault="00D71572" w:rsidP="00D71572">
            <w:r w:rsidRPr="00A00868">
              <w:t xml:space="preserve">vsebuje alergene: </w:t>
            </w:r>
            <w:r>
              <w:t>1,3,5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1937C158" w14:textId="77777777" w:rsidR="00D71572" w:rsidRPr="007C3973" w:rsidRDefault="00D71572" w:rsidP="00D71572">
            <w:pPr>
              <w:rPr>
                <w:rFonts w:ascii="Times New Roman" w:hAnsi="Times New Roman" w:cs="Times New Roman"/>
                <w:szCs w:val="24"/>
              </w:rPr>
            </w:pPr>
            <w:r w:rsidRPr="0027396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ŠAN KOMPOT, PLETENICA </w:t>
            </w:r>
            <w:r w:rsidRPr="007C3973">
              <w:rPr>
                <w:rFonts w:ascii="Times New Roman" w:hAnsi="Times New Roman" w:cs="Times New Roman"/>
                <w:szCs w:val="24"/>
              </w:rPr>
              <w:t>BREZ POSIPA</w:t>
            </w:r>
          </w:p>
          <w:p w14:paraId="39F9A5EA" w14:textId="0B0105D8" w:rsidR="00D71572" w:rsidRPr="00007E86" w:rsidRDefault="00D71572" w:rsidP="00D71572">
            <w:pPr>
              <w:pStyle w:val="Navadensplet"/>
              <w:spacing w:before="58" w:beforeAutospacing="0" w:after="0" w:afterAutospacing="0"/>
              <w:textAlignment w:val="baseline"/>
            </w:pPr>
            <w:r w:rsidRPr="00FF2610">
              <w:t>vsebuje alergene: 1,5</w:t>
            </w:r>
          </w:p>
        </w:tc>
        <w:tc>
          <w:tcPr>
            <w:tcW w:w="3799" w:type="dxa"/>
            <w:shd w:val="clear" w:color="auto" w:fill="C5E0B3" w:themeFill="accent6" w:themeFillTint="66"/>
            <w:vAlign w:val="center"/>
          </w:tcPr>
          <w:p w14:paraId="246438FA" w14:textId="77777777" w:rsidR="00D71572" w:rsidRPr="00FF2610" w:rsidRDefault="00D71572" w:rsidP="00D71572">
            <w:pPr>
              <w:rPr>
                <w:rFonts w:ascii="Times New Roman" w:hAnsi="Times New Roman" w:cs="Times New Roman"/>
                <w:szCs w:val="24"/>
              </w:rPr>
            </w:pPr>
            <w:r w:rsidRPr="00243D6A">
              <w:rPr>
                <w:rFonts w:ascii="Times New Roman" w:hAnsi="Times New Roman" w:cs="Times New Roman"/>
                <w:color w:val="00B050"/>
                <w:szCs w:val="24"/>
              </w:rPr>
              <w:t>EKO ZELENJAVNA ENOLONČNICA S KROMPIRJEM</w:t>
            </w:r>
            <w:r w:rsidRPr="00FF2610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RIŽEV </w:t>
            </w:r>
            <w:r w:rsidRPr="00FF2610">
              <w:rPr>
                <w:rFonts w:ascii="Times New Roman" w:hAnsi="Times New Roman" w:cs="Times New Roman"/>
                <w:szCs w:val="24"/>
              </w:rPr>
              <w:t xml:space="preserve">NARASTEK Z JABOLKI, </w:t>
            </w:r>
            <w:r>
              <w:rPr>
                <w:rFonts w:ascii="Times New Roman" w:hAnsi="Times New Roman" w:cs="Times New Roman"/>
                <w:szCs w:val="24"/>
              </w:rPr>
              <w:t>SMUTI</w:t>
            </w:r>
          </w:p>
          <w:p w14:paraId="073344DC" w14:textId="33EA86DE" w:rsidR="00D71572" w:rsidRPr="00B72F2F" w:rsidRDefault="00D71572" w:rsidP="00D71572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FF2610">
              <w:rPr>
                <w:rFonts w:ascii="Times New Roman" w:hAnsi="Times New Roman" w:cs="Times New Roman"/>
                <w:szCs w:val="24"/>
              </w:rPr>
              <w:t>vsebuje alergene: 1,3,5,8</w:t>
            </w:r>
          </w:p>
        </w:tc>
        <w:tc>
          <w:tcPr>
            <w:tcW w:w="2804" w:type="dxa"/>
            <w:shd w:val="clear" w:color="auto" w:fill="C5E0B3" w:themeFill="accent6" w:themeFillTint="66"/>
            <w:vAlign w:val="center"/>
          </w:tcPr>
          <w:p w14:paraId="4744C764" w14:textId="77777777" w:rsidR="00D71572" w:rsidRPr="00A00868" w:rsidRDefault="00D71572" w:rsidP="00D7157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KORUZNI KRUH  S </w:t>
            </w:r>
            <w:r w:rsidRPr="00C637C6">
              <w:rPr>
                <w:rFonts w:eastAsiaTheme="minorHAnsi"/>
                <w:color w:val="C45911" w:themeColor="accent2" w:themeShade="BF"/>
                <w:lang w:eastAsia="en-US"/>
              </w:rPr>
              <w:t xml:space="preserve">SIROM </w:t>
            </w:r>
            <w:r>
              <w:rPr>
                <w:rFonts w:eastAsiaTheme="minorHAnsi"/>
                <w:lang w:eastAsia="en-US"/>
              </w:rPr>
              <w:t xml:space="preserve">IN KUMARICO, </w:t>
            </w:r>
            <w:r w:rsidRPr="00A0086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SOK</w:t>
            </w:r>
          </w:p>
          <w:p w14:paraId="01219FDB" w14:textId="34A231E1" w:rsidR="00D71572" w:rsidRPr="00A00868" w:rsidRDefault="00D71572" w:rsidP="00D7157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>vsebuje alergene:</w:t>
            </w:r>
            <w:r>
              <w:rPr>
                <w:rFonts w:eastAsiaTheme="minorHAnsi"/>
                <w:lang w:eastAsia="en-US"/>
              </w:rPr>
              <w:t>1,5</w:t>
            </w:r>
          </w:p>
        </w:tc>
      </w:tr>
      <w:tr w:rsidR="00D71572" w:rsidRPr="003E6038" w14:paraId="52E20DC7" w14:textId="77777777" w:rsidTr="007519A5">
        <w:trPr>
          <w:trHeight w:val="1276"/>
        </w:trPr>
        <w:tc>
          <w:tcPr>
            <w:tcW w:w="1977" w:type="dxa"/>
            <w:shd w:val="clear" w:color="auto" w:fill="66FF99"/>
            <w:vAlign w:val="center"/>
          </w:tcPr>
          <w:p w14:paraId="03F4A141" w14:textId="77777777" w:rsidR="00D71572" w:rsidRPr="00A50731" w:rsidRDefault="00D71572" w:rsidP="00D7157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14:paraId="63DB9CB5" w14:textId="56DDB1F4" w:rsidR="00D71572" w:rsidRPr="00A50731" w:rsidRDefault="00D71572" w:rsidP="00D7157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.5.</w:t>
            </w:r>
          </w:p>
        </w:tc>
        <w:tc>
          <w:tcPr>
            <w:tcW w:w="2696" w:type="dxa"/>
            <w:vAlign w:val="center"/>
          </w:tcPr>
          <w:p w14:paraId="08D9797D" w14:textId="77777777" w:rsidR="00D71572" w:rsidRPr="00652E9C" w:rsidRDefault="00D71572" w:rsidP="00D7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F2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SADNI JOGURT</w:t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BELI </w:t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</w:p>
          <w:p w14:paraId="1A165CD8" w14:textId="77777777" w:rsidR="00D71572" w:rsidRPr="00652E9C" w:rsidRDefault="00D71572" w:rsidP="00D7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  <w:p w14:paraId="7B17B2F7" w14:textId="5519F339" w:rsidR="00D71572" w:rsidRPr="00A00868" w:rsidRDefault="00D71572" w:rsidP="00D71572"/>
        </w:tc>
        <w:tc>
          <w:tcPr>
            <w:tcW w:w="3402" w:type="dxa"/>
            <w:vAlign w:val="center"/>
          </w:tcPr>
          <w:p w14:paraId="66F4994B" w14:textId="77777777" w:rsidR="00D71572" w:rsidRDefault="00D71572" w:rsidP="00D71572">
            <w:pPr>
              <w:pStyle w:val="Navadensplet"/>
              <w:spacing w:before="58" w:beforeAutospacing="0" w:after="0" w:afterAutospacing="0"/>
              <w:textAlignment w:val="baseline"/>
            </w:pPr>
            <w:r>
              <w:t>ŽEPEK S PIŠČANČJIM NADEVOM, OTROŠKI ČAJ Z LIMONO</w:t>
            </w:r>
          </w:p>
          <w:p w14:paraId="28E2AE8F" w14:textId="50A9AF62" w:rsidR="00D71572" w:rsidRPr="00A0171D" w:rsidRDefault="00D71572" w:rsidP="00D71572">
            <w:pPr>
              <w:pStyle w:val="Navadensplet"/>
              <w:spacing w:before="58" w:beforeAutospacing="0" w:after="0" w:afterAutospacing="0"/>
              <w:textAlignment w:val="baseline"/>
            </w:pPr>
            <w:r w:rsidRPr="00A0171D">
              <w:t>vsebuje alergene: 1,3,5,6</w:t>
            </w:r>
          </w:p>
        </w:tc>
        <w:tc>
          <w:tcPr>
            <w:tcW w:w="3799" w:type="dxa"/>
            <w:vAlign w:val="center"/>
          </w:tcPr>
          <w:p w14:paraId="18BA13FA" w14:textId="77777777" w:rsidR="00D71572" w:rsidRPr="00A0171D" w:rsidRDefault="00D71572" w:rsidP="00D7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 xml:space="preserve">MESNE KOCKE V OMA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UHOVA ROLADA</w:t>
            </w: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>, MEŠANA 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IMONADA</w:t>
            </w:r>
          </w:p>
          <w:p w14:paraId="53C1BE3E" w14:textId="359D1B56" w:rsidR="00D71572" w:rsidRPr="00B72F2F" w:rsidRDefault="00D71572" w:rsidP="00D71572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804" w:type="dxa"/>
            <w:vAlign w:val="center"/>
          </w:tcPr>
          <w:p w14:paraId="672E90F3" w14:textId="77777777" w:rsidR="00D71572" w:rsidRPr="000B2A28" w:rsidRDefault="00D71572" w:rsidP="00D7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SENI KRUH, MEŠAN KOMPOT</w:t>
            </w:r>
          </w:p>
          <w:p w14:paraId="4CAAE362" w14:textId="007BAAE6" w:rsidR="00D71572" w:rsidRPr="00A00868" w:rsidRDefault="00D71572" w:rsidP="00D7157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B2A28">
              <w:t>vsebuje alergene:</w:t>
            </w:r>
            <w:r>
              <w:t>1</w:t>
            </w:r>
          </w:p>
        </w:tc>
      </w:tr>
      <w:tr w:rsidR="00D71572" w:rsidRPr="00A00868" w14:paraId="20E4F037" w14:textId="77777777" w:rsidTr="00D71572">
        <w:trPr>
          <w:trHeight w:val="1613"/>
        </w:trPr>
        <w:tc>
          <w:tcPr>
            <w:tcW w:w="1977" w:type="dxa"/>
            <w:shd w:val="clear" w:color="auto" w:fill="66FF99"/>
            <w:vAlign w:val="center"/>
          </w:tcPr>
          <w:p w14:paraId="5D97746B" w14:textId="77777777" w:rsidR="00D71572" w:rsidRPr="00A50731" w:rsidRDefault="00D71572" w:rsidP="00D7157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14:paraId="79DEF322" w14:textId="75D003C9" w:rsidR="00D71572" w:rsidRPr="00A50731" w:rsidRDefault="00D71572" w:rsidP="00D7157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1.5.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2357ED42" w14:textId="77777777" w:rsidR="00D71572" w:rsidRPr="00A00868" w:rsidRDefault="00D71572" w:rsidP="00D7157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ŠMORN, OTROŠKI ČAJ</w:t>
            </w:r>
          </w:p>
          <w:p w14:paraId="3379E1C9" w14:textId="7F35BD30" w:rsidR="00D71572" w:rsidRPr="00A00868" w:rsidRDefault="00D71572" w:rsidP="00D7157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t xml:space="preserve">vsebuje alergene: </w:t>
            </w:r>
            <w:r>
              <w:t>1,3,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A7D954" w14:textId="77777777" w:rsidR="00D71572" w:rsidRPr="00A0171D" w:rsidRDefault="00D71572" w:rsidP="00D71572">
            <w:pPr>
              <w:pStyle w:val="Navadensplet"/>
              <w:spacing w:before="58" w:beforeAutospacing="0" w:after="0" w:afterAutospacing="0"/>
              <w:textAlignment w:val="baseline"/>
            </w:pPr>
            <w:r>
              <w:t>OVSENI</w:t>
            </w:r>
            <w:r w:rsidRPr="00A0171D">
              <w:t xml:space="preserve"> KRUH, </w:t>
            </w:r>
            <w:r>
              <w:t xml:space="preserve">DOMAČA </w:t>
            </w:r>
            <w:r w:rsidRPr="00A0171D">
              <w:t xml:space="preserve">SALAMA, </w:t>
            </w:r>
            <w:r w:rsidRPr="00273962">
              <w:rPr>
                <w:color w:val="C45911" w:themeColor="accent2" w:themeShade="BF"/>
              </w:rPr>
              <w:t>NAVADNI JOGURT</w:t>
            </w:r>
          </w:p>
          <w:p w14:paraId="5BE25C48" w14:textId="0149498E" w:rsidR="00D71572" w:rsidRPr="00A0171D" w:rsidRDefault="00D71572" w:rsidP="00D71572">
            <w:pPr>
              <w:pStyle w:val="Navadensplet"/>
              <w:spacing w:before="58" w:beforeAutospacing="0" w:after="0" w:afterAutospacing="0"/>
              <w:textAlignment w:val="baseline"/>
            </w:pPr>
            <w:r w:rsidRPr="00A0171D">
              <w:t xml:space="preserve"> vsebuje alergene: 1,5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73977E7C" w14:textId="77777777" w:rsidR="00D71572" w:rsidRPr="00A0171D" w:rsidRDefault="00D71572" w:rsidP="00D7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ČET Z MEŠANIM MESOM</w:t>
            </w: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UH, MANJ SLADEK VANILIJEV PUDING</w:t>
            </w:r>
          </w:p>
          <w:p w14:paraId="5F982DA8" w14:textId="15DC5A34" w:rsidR="00D71572" w:rsidRPr="00B72F2F" w:rsidRDefault="00D71572" w:rsidP="00D71572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417D4559" w14:textId="77777777" w:rsidR="00D71572" w:rsidRDefault="00D71572" w:rsidP="00D7157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ČOKOLADNI NAMAZ, OVSENI KRUH, SOK</w:t>
            </w:r>
          </w:p>
          <w:p w14:paraId="17FB5B29" w14:textId="7DDA339B" w:rsidR="00D71572" w:rsidRPr="00A00868" w:rsidRDefault="00D71572" w:rsidP="00D7157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5</w:t>
            </w:r>
          </w:p>
        </w:tc>
      </w:tr>
      <w:bookmarkEnd w:id="2"/>
    </w:tbl>
    <w:p w14:paraId="758A961F" w14:textId="77777777" w:rsidR="00BD6D80" w:rsidRPr="000B2A28" w:rsidRDefault="00BD6D80" w:rsidP="00956634">
      <w:pPr>
        <w:rPr>
          <w:rFonts w:ascii="Times New Roman" w:hAnsi="Times New Roman" w:cs="Times New Roman"/>
          <w:sz w:val="24"/>
          <w:szCs w:val="24"/>
        </w:rPr>
      </w:pPr>
    </w:p>
    <w:sectPr w:rsidR="00BD6D80" w:rsidRPr="000B2A28" w:rsidSect="00A856D4">
      <w:headerReference w:type="default" r:id="rId8"/>
      <w:footerReference w:type="default" r:id="rId9"/>
      <w:pgSz w:w="16838" w:h="11906" w:orient="landscape"/>
      <w:pgMar w:top="709" w:right="962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A329C" w14:textId="77777777" w:rsidR="006C7F47" w:rsidRDefault="006C7F47" w:rsidP="009960D8">
      <w:pPr>
        <w:spacing w:after="0" w:line="240" w:lineRule="auto"/>
      </w:pPr>
      <w:r>
        <w:separator/>
      </w:r>
    </w:p>
  </w:endnote>
  <w:endnote w:type="continuationSeparator" w:id="0">
    <w:p w14:paraId="493CD3AD" w14:textId="77777777" w:rsidR="006C7F47" w:rsidRDefault="006C7F47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FCCE6" w14:textId="528F4781" w:rsidR="000D2492" w:rsidRDefault="000D2492" w:rsidP="000D2492">
    <w:pPr>
      <w:rPr>
        <w:rFonts w:ascii="Times New Roman" w:hAnsi="Times New Roman" w:cs="Times New Roman"/>
        <w:sz w:val="18"/>
      </w:rPr>
    </w:pPr>
    <w:bookmarkStart w:id="5" w:name="_Hlk55371565"/>
    <w:bookmarkStart w:id="6" w:name="_Hlk55371566"/>
    <w:r w:rsidRPr="00286FD9">
      <w:rPr>
        <w:rFonts w:ascii="Times New Roman" w:hAnsi="Times New Roman" w:cs="Times New Roman"/>
        <w:color w:val="00B050"/>
        <w:sz w:val="18"/>
      </w:rPr>
      <w:t xml:space="preserve">ŽIVILO LOKALNEGA DOBAVITELJA          EKOLOŠKO/BIO  ŽIVILO </w:t>
    </w:r>
    <w:r>
      <w:rPr>
        <w:rFonts w:ascii="Times New Roman" w:hAnsi="Times New Roman" w:cs="Times New Roman"/>
        <w:sz w:val="18"/>
      </w:rPr>
      <w:t xml:space="preserve">            </w:t>
    </w:r>
    <w:r w:rsidRPr="00956634">
      <w:rPr>
        <w:rFonts w:ascii="Times New Roman" w:hAnsi="Times New Roman" w:cs="Times New Roman"/>
        <w:sz w:val="18"/>
      </w:rPr>
      <w:t xml:space="preserve">   </w:t>
    </w:r>
    <w:r>
      <w:rPr>
        <w:rFonts w:ascii="Times New Roman" w:hAnsi="Times New Roman" w:cs="Times New Roman"/>
        <w:sz w:val="18"/>
      </w:rPr>
      <w:t xml:space="preserve">           </w:t>
    </w:r>
    <w:r w:rsidR="000C3EAB">
      <w:rPr>
        <w:rFonts w:ascii="Times New Roman" w:hAnsi="Times New Roman" w:cs="Times New Roman"/>
        <w:sz w:val="18"/>
      </w:rPr>
      <w:t xml:space="preserve">           </w:t>
    </w:r>
    <w:r>
      <w:rPr>
        <w:rFonts w:ascii="Times New Roman" w:hAnsi="Times New Roman" w:cs="Times New Roman"/>
        <w:sz w:val="18"/>
      </w:rPr>
      <w:t xml:space="preserve">   </w:t>
    </w:r>
    <w:r w:rsidRPr="00286FD9">
      <w:rPr>
        <w:i/>
        <w:sz w:val="20"/>
      </w:rPr>
      <w:t>"Vidimo in okusimo lahko celo vesolje v enem samem koščku kruha!" (</w:t>
    </w:r>
    <w:proofErr w:type="spellStart"/>
    <w:r w:rsidRPr="00286FD9">
      <w:rPr>
        <w:i/>
        <w:sz w:val="20"/>
      </w:rPr>
      <w:t>Kahlil</w:t>
    </w:r>
    <w:proofErr w:type="spellEnd"/>
    <w:r w:rsidRPr="00286FD9">
      <w:rPr>
        <w:i/>
        <w:sz w:val="20"/>
      </w:rPr>
      <w:t xml:space="preserve">  </w:t>
    </w:r>
    <w:proofErr w:type="spellStart"/>
    <w:r w:rsidRPr="00286FD9">
      <w:rPr>
        <w:i/>
        <w:sz w:val="20"/>
      </w:rPr>
      <w:t>Gibran</w:t>
    </w:r>
    <w:proofErr w:type="spellEnd"/>
    <w:r w:rsidRPr="00286FD9">
      <w:rPr>
        <w:i/>
        <w:sz w:val="20"/>
      </w:rPr>
      <w:t>)</w:t>
    </w:r>
  </w:p>
  <w:p w14:paraId="6DE44814" w14:textId="77777777" w:rsidR="000D2492" w:rsidRPr="00B46B9D" w:rsidRDefault="000D2492" w:rsidP="000D2492">
    <w:pPr>
      <w:pStyle w:val="Noga"/>
    </w:pPr>
    <w:r w:rsidRPr="00286FD9">
      <w:rPr>
        <w:rFonts w:ascii="Times New Roman" w:hAnsi="Times New Roman" w:cs="Times New Roman"/>
        <w:color w:val="7030A0"/>
        <w:sz w:val="18"/>
      </w:rPr>
      <w:t xml:space="preserve"> PRIDRŽUJEMO SI PRAVICE DO SPREMEMBE JEDILNIKA, HVALA ZA RAZUMEVANJE </w:t>
    </w:r>
    <w:r>
      <w:rPr>
        <w:rFonts w:ascii="Times New Roman" w:hAnsi="Times New Roman" w:cs="Times New Roman"/>
        <w:sz w:val="18"/>
      </w:rPr>
      <w:t xml:space="preserve">                            </w:t>
    </w:r>
  </w:p>
  <w:bookmarkEnd w:id="5"/>
  <w:bookmarkEnd w:id="6"/>
  <w:p w14:paraId="69AE0DC4" w14:textId="77777777" w:rsidR="009960D8" w:rsidRPr="000D2492" w:rsidRDefault="009960D8" w:rsidP="000D249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56C36" w14:textId="77777777" w:rsidR="006C7F47" w:rsidRDefault="006C7F47" w:rsidP="009960D8">
      <w:pPr>
        <w:spacing w:after="0" w:line="240" w:lineRule="auto"/>
      </w:pPr>
      <w:r>
        <w:separator/>
      </w:r>
    </w:p>
  </w:footnote>
  <w:footnote w:type="continuationSeparator" w:id="0">
    <w:p w14:paraId="1DAE401C" w14:textId="77777777" w:rsidR="006C7F47" w:rsidRDefault="006C7F47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0416B" w14:textId="637E3C33" w:rsidR="009960D8" w:rsidRPr="000C3EAB" w:rsidRDefault="009960D8" w:rsidP="000C3EAB">
    <w:pPr>
      <w:jc w:val="center"/>
      <w:rPr>
        <w:rFonts w:ascii="Times New Roman" w:hAnsi="Times New Roman" w:cs="Times New Roman"/>
        <w:b/>
        <w:sz w:val="40"/>
        <w:szCs w:val="24"/>
      </w:rPr>
    </w:pPr>
    <w:bookmarkStart w:id="3" w:name="_Hlk55371542"/>
    <w:bookmarkStart w:id="4" w:name="_Hlk55371543"/>
    <w:r w:rsidRPr="009960D8">
      <w:rPr>
        <w:rFonts w:ascii="Times New Roman" w:hAnsi="Times New Roman" w:cs="Times New Roman"/>
      </w:rPr>
      <w:t>OSNOVNA ŠOLA SLIVNICA PRI CELJU</w:t>
    </w:r>
    <w:bookmarkEnd w:id="3"/>
    <w:bookmarkEnd w:id="4"/>
    <w:r w:rsidR="000C3EAB">
      <w:rPr>
        <w:rFonts w:ascii="Times New Roman" w:hAnsi="Times New Roman" w:cs="Times New Roman"/>
      </w:rPr>
      <w:t>:</w:t>
    </w:r>
    <w:r w:rsidR="000C3EAB" w:rsidRPr="000C3EAB">
      <w:rPr>
        <w:rFonts w:ascii="Times New Roman" w:hAnsi="Times New Roman" w:cs="Times New Roman"/>
        <w:b/>
        <w:sz w:val="40"/>
        <w:szCs w:val="24"/>
      </w:rPr>
      <w:t xml:space="preserve"> </w:t>
    </w:r>
    <w:r w:rsidR="00401170">
      <w:rPr>
        <w:rFonts w:ascii="Times New Roman" w:hAnsi="Times New Roman" w:cs="Times New Roman"/>
        <w:b/>
        <w:sz w:val="40"/>
        <w:szCs w:val="24"/>
      </w:rPr>
      <w:t xml:space="preserve"> </w:t>
    </w:r>
    <w:r w:rsidR="000C3EAB" w:rsidRPr="000C3EAB">
      <w:rPr>
        <w:rFonts w:ascii="Times New Roman" w:hAnsi="Times New Roman" w:cs="Times New Roman"/>
        <w:b/>
        <w:sz w:val="44"/>
        <w:szCs w:val="24"/>
      </w:rPr>
      <w:t xml:space="preserve">JEDILNIK- MAJ </w:t>
    </w:r>
    <w:r w:rsidR="000C3EAB">
      <w:rPr>
        <w:rFonts w:ascii="Times New Roman" w:hAnsi="Times New Roman" w:cs="Times New Roman"/>
        <w:b/>
        <w:noProof/>
        <w:sz w:val="40"/>
        <w:szCs w:val="24"/>
      </w:rPr>
      <w:drawing>
        <wp:inline distT="0" distB="0" distL="0" distR="0" wp14:anchorId="2C79DD26" wp14:editId="5A25C8E1">
          <wp:extent cx="2091690" cy="755022"/>
          <wp:effectExtent l="0" t="0" r="3810" b="6985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949" cy="7659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C3EAB">
      <w:rPr>
        <w:rFonts w:ascii="Times New Roman" w:hAnsi="Times New Roman" w:cs="Times New Roman"/>
        <w:b/>
        <w:noProof/>
        <w:sz w:val="40"/>
        <w:szCs w:val="24"/>
      </w:rPr>
      <w:drawing>
        <wp:inline distT="0" distB="0" distL="0" distR="0" wp14:anchorId="769843EA" wp14:editId="4A726297">
          <wp:extent cx="733425" cy="733425"/>
          <wp:effectExtent l="0" t="0" r="9525" b="9525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C3EAB">
      <w:rPr>
        <w:rFonts w:ascii="Times New Roman" w:hAnsi="Times New Roman" w:cs="Times New Roman"/>
        <w:b/>
        <w:noProof/>
        <w:sz w:val="40"/>
        <w:szCs w:val="24"/>
      </w:rPr>
      <w:drawing>
        <wp:inline distT="0" distB="0" distL="0" distR="0" wp14:anchorId="213D1AFE" wp14:editId="40413779">
          <wp:extent cx="1397580" cy="737235"/>
          <wp:effectExtent l="0" t="0" r="0" b="571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53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34"/>
    <w:rsid w:val="00007E86"/>
    <w:rsid w:val="00017462"/>
    <w:rsid w:val="00024C93"/>
    <w:rsid w:val="0002530C"/>
    <w:rsid w:val="0007027B"/>
    <w:rsid w:val="0008414E"/>
    <w:rsid w:val="0009184A"/>
    <w:rsid w:val="000B2A28"/>
    <w:rsid w:val="000C3EAB"/>
    <w:rsid w:val="000D2492"/>
    <w:rsid w:val="000D7F5D"/>
    <w:rsid w:val="000E3BCF"/>
    <w:rsid w:val="000E49E7"/>
    <w:rsid w:val="00105C0C"/>
    <w:rsid w:val="00110DB3"/>
    <w:rsid w:val="00120C21"/>
    <w:rsid w:val="001240C3"/>
    <w:rsid w:val="00133423"/>
    <w:rsid w:val="00135A25"/>
    <w:rsid w:val="00136ADF"/>
    <w:rsid w:val="00140567"/>
    <w:rsid w:val="00141379"/>
    <w:rsid w:val="0014349A"/>
    <w:rsid w:val="001468D1"/>
    <w:rsid w:val="0015041A"/>
    <w:rsid w:val="00151F5A"/>
    <w:rsid w:val="001563CB"/>
    <w:rsid w:val="001634AA"/>
    <w:rsid w:val="00167765"/>
    <w:rsid w:val="001702D6"/>
    <w:rsid w:val="001928DD"/>
    <w:rsid w:val="00194CCD"/>
    <w:rsid w:val="00196005"/>
    <w:rsid w:val="00197CC5"/>
    <w:rsid w:val="001A64A0"/>
    <w:rsid w:val="001B6068"/>
    <w:rsid w:val="001C3BF0"/>
    <w:rsid w:val="001D187C"/>
    <w:rsid w:val="00201CBD"/>
    <w:rsid w:val="002124B7"/>
    <w:rsid w:val="002171D2"/>
    <w:rsid w:val="0022641E"/>
    <w:rsid w:val="0023214F"/>
    <w:rsid w:val="00243D6A"/>
    <w:rsid w:val="00273962"/>
    <w:rsid w:val="00293FB2"/>
    <w:rsid w:val="002B4B8A"/>
    <w:rsid w:val="002C5627"/>
    <w:rsid w:val="002E06F2"/>
    <w:rsid w:val="002E2427"/>
    <w:rsid w:val="002F1677"/>
    <w:rsid w:val="002F2DEE"/>
    <w:rsid w:val="002F4B8C"/>
    <w:rsid w:val="00322E82"/>
    <w:rsid w:val="003335E4"/>
    <w:rsid w:val="00343F40"/>
    <w:rsid w:val="003451B8"/>
    <w:rsid w:val="00346606"/>
    <w:rsid w:val="003512DD"/>
    <w:rsid w:val="00395A3D"/>
    <w:rsid w:val="003D5C67"/>
    <w:rsid w:val="003E0B27"/>
    <w:rsid w:val="003E72B3"/>
    <w:rsid w:val="00401170"/>
    <w:rsid w:val="00414B78"/>
    <w:rsid w:val="00416982"/>
    <w:rsid w:val="00426D43"/>
    <w:rsid w:val="00466365"/>
    <w:rsid w:val="004705AF"/>
    <w:rsid w:val="00483956"/>
    <w:rsid w:val="004A178C"/>
    <w:rsid w:val="004A1E87"/>
    <w:rsid w:val="004A2235"/>
    <w:rsid w:val="004B2B1A"/>
    <w:rsid w:val="004D02B2"/>
    <w:rsid w:val="004D1725"/>
    <w:rsid w:val="004D2028"/>
    <w:rsid w:val="004F3CA5"/>
    <w:rsid w:val="00516BD7"/>
    <w:rsid w:val="0052268F"/>
    <w:rsid w:val="0054049A"/>
    <w:rsid w:val="00546558"/>
    <w:rsid w:val="00552A23"/>
    <w:rsid w:val="00561D6C"/>
    <w:rsid w:val="005631C4"/>
    <w:rsid w:val="0057065F"/>
    <w:rsid w:val="00584A71"/>
    <w:rsid w:val="005A33C3"/>
    <w:rsid w:val="005C7BA5"/>
    <w:rsid w:val="005D4D77"/>
    <w:rsid w:val="005D6112"/>
    <w:rsid w:val="005E4BBB"/>
    <w:rsid w:val="005F18BC"/>
    <w:rsid w:val="006033CD"/>
    <w:rsid w:val="006064FD"/>
    <w:rsid w:val="00613D0E"/>
    <w:rsid w:val="00615988"/>
    <w:rsid w:val="00617817"/>
    <w:rsid w:val="00617E18"/>
    <w:rsid w:val="0062133D"/>
    <w:rsid w:val="00621C54"/>
    <w:rsid w:val="00626034"/>
    <w:rsid w:val="00635A43"/>
    <w:rsid w:val="00652E9C"/>
    <w:rsid w:val="00665925"/>
    <w:rsid w:val="00667903"/>
    <w:rsid w:val="0067442C"/>
    <w:rsid w:val="006753D1"/>
    <w:rsid w:val="00696DE7"/>
    <w:rsid w:val="006C7F47"/>
    <w:rsid w:val="006D5536"/>
    <w:rsid w:val="006E098C"/>
    <w:rsid w:val="006E1A6C"/>
    <w:rsid w:val="006E3696"/>
    <w:rsid w:val="00724216"/>
    <w:rsid w:val="00742252"/>
    <w:rsid w:val="00742C49"/>
    <w:rsid w:val="007519A5"/>
    <w:rsid w:val="00752663"/>
    <w:rsid w:val="00753C24"/>
    <w:rsid w:val="00760CC8"/>
    <w:rsid w:val="00765D5B"/>
    <w:rsid w:val="007673BD"/>
    <w:rsid w:val="00777DC1"/>
    <w:rsid w:val="00782126"/>
    <w:rsid w:val="00782BB4"/>
    <w:rsid w:val="00787DA4"/>
    <w:rsid w:val="007A5597"/>
    <w:rsid w:val="007B3B8E"/>
    <w:rsid w:val="007B460C"/>
    <w:rsid w:val="007C0AE7"/>
    <w:rsid w:val="007C3973"/>
    <w:rsid w:val="007D4CC7"/>
    <w:rsid w:val="007D5A44"/>
    <w:rsid w:val="008127B6"/>
    <w:rsid w:val="00817E8E"/>
    <w:rsid w:val="00847213"/>
    <w:rsid w:val="00850915"/>
    <w:rsid w:val="00852F9D"/>
    <w:rsid w:val="0086703C"/>
    <w:rsid w:val="00876863"/>
    <w:rsid w:val="00880F0A"/>
    <w:rsid w:val="00897D51"/>
    <w:rsid w:val="008A17EE"/>
    <w:rsid w:val="008A38C2"/>
    <w:rsid w:val="008B01AF"/>
    <w:rsid w:val="008B3B05"/>
    <w:rsid w:val="008B42E5"/>
    <w:rsid w:val="008C4441"/>
    <w:rsid w:val="008E1E1B"/>
    <w:rsid w:val="008E2AC5"/>
    <w:rsid w:val="008E454A"/>
    <w:rsid w:val="008F0FF0"/>
    <w:rsid w:val="0091727F"/>
    <w:rsid w:val="00921D13"/>
    <w:rsid w:val="00926643"/>
    <w:rsid w:val="00931A35"/>
    <w:rsid w:val="009520DC"/>
    <w:rsid w:val="00956634"/>
    <w:rsid w:val="00965738"/>
    <w:rsid w:val="00971895"/>
    <w:rsid w:val="00973D20"/>
    <w:rsid w:val="00974295"/>
    <w:rsid w:val="00982903"/>
    <w:rsid w:val="00994902"/>
    <w:rsid w:val="009960D8"/>
    <w:rsid w:val="009B0600"/>
    <w:rsid w:val="009C6155"/>
    <w:rsid w:val="009C6D6C"/>
    <w:rsid w:val="009D4781"/>
    <w:rsid w:val="009E0D01"/>
    <w:rsid w:val="009E39BD"/>
    <w:rsid w:val="009E5C58"/>
    <w:rsid w:val="009F178E"/>
    <w:rsid w:val="00A00F8C"/>
    <w:rsid w:val="00A0171D"/>
    <w:rsid w:val="00A07AF1"/>
    <w:rsid w:val="00A22C08"/>
    <w:rsid w:val="00A270EA"/>
    <w:rsid w:val="00A4795A"/>
    <w:rsid w:val="00A54FD1"/>
    <w:rsid w:val="00A80604"/>
    <w:rsid w:val="00A856D4"/>
    <w:rsid w:val="00A907EF"/>
    <w:rsid w:val="00AC21C7"/>
    <w:rsid w:val="00AC56F4"/>
    <w:rsid w:val="00AD0A4C"/>
    <w:rsid w:val="00AD26F2"/>
    <w:rsid w:val="00AD5C9E"/>
    <w:rsid w:val="00AD7CEC"/>
    <w:rsid w:val="00AF709F"/>
    <w:rsid w:val="00B044AE"/>
    <w:rsid w:val="00B15634"/>
    <w:rsid w:val="00B21AAC"/>
    <w:rsid w:val="00B25F35"/>
    <w:rsid w:val="00B317F8"/>
    <w:rsid w:val="00B4406B"/>
    <w:rsid w:val="00B535F2"/>
    <w:rsid w:val="00B5707D"/>
    <w:rsid w:val="00B64722"/>
    <w:rsid w:val="00B662A3"/>
    <w:rsid w:val="00B72F2F"/>
    <w:rsid w:val="00B769C9"/>
    <w:rsid w:val="00BA036A"/>
    <w:rsid w:val="00BA5424"/>
    <w:rsid w:val="00BB224A"/>
    <w:rsid w:val="00BD1E80"/>
    <w:rsid w:val="00BD6D80"/>
    <w:rsid w:val="00BE1D70"/>
    <w:rsid w:val="00BE2DAA"/>
    <w:rsid w:val="00BF75E3"/>
    <w:rsid w:val="00C00E75"/>
    <w:rsid w:val="00C0409C"/>
    <w:rsid w:val="00C04D27"/>
    <w:rsid w:val="00C239DC"/>
    <w:rsid w:val="00C2562D"/>
    <w:rsid w:val="00C319ED"/>
    <w:rsid w:val="00C33D0B"/>
    <w:rsid w:val="00C374F5"/>
    <w:rsid w:val="00C463EF"/>
    <w:rsid w:val="00C4651F"/>
    <w:rsid w:val="00C50A8F"/>
    <w:rsid w:val="00C637C6"/>
    <w:rsid w:val="00C82D19"/>
    <w:rsid w:val="00C854CE"/>
    <w:rsid w:val="00C856E7"/>
    <w:rsid w:val="00C86FFF"/>
    <w:rsid w:val="00C87F72"/>
    <w:rsid w:val="00C91181"/>
    <w:rsid w:val="00C9394B"/>
    <w:rsid w:val="00CD61D9"/>
    <w:rsid w:val="00CE0719"/>
    <w:rsid w:val="00CE4B7C"/>
    <w:rsid w:val="00CF1D7C"/>
    <w:rsid w:val="00D10B6A"/>
    <w:rsid w:val="00D402C9"/>
    <w:rsid w:val="00D50BE4"/>
    <w:rsid w:val="00D63CCD"/>
    <w:rsid w:val="00D71572"/>
    <w:rsid w:val="00D76EC8"/>
    <w:rsid w:val="00D94128"/>
    <w:rsid w:val="00DB4940"/>
    <w:rsid w:val="00DC2D33"/>
    <w:rsid w:val="00E0647E"/>
    <w:rsid w:val="00E1369E"/>
    <w:rsid w:val="00E31D9C"/>
    <w:rsid w:val="00E349C8"/>
    <w:rsid w:val="00E34EB4"/>
    <w:rsid w:val="00E40A1E"/>
    <w:rsid w:val="00E46582"/>
    <w:rsid w:val="00E47305"/>
    <w:rsid w:val="00E60E0C"/>
    <w:rsid w:val="00E65D75"/>
    <w:rsid w:val="00E67182"/>
    <w:rsid w:val="00E707AB"/>
    <w:rsid w:val="00EA2CA4"/>
    <w:rsid w:val="00EA33FB"/>
    <w:rsid w:val="00EA7983"/>
    <w:rsid w:val="00EB4926"/>
    <w:rsid w:val="00EE4087"/>
    <w:rsid w:val="00F2442E"/>
    <w:rsid w:val="00F254FB"/>
    <w:rsid w:val="00F35AB1"/>
    <w:rsid w:val="00F366A5"/>
    <w:rsid w:val="00FA1A0E"/>
    <w:rsid w:val="00FC55EE"/>
    <w:rsid w:val="00FC7CB3"/>
    <w:rsid w:val="00FD32D7"/>
    <w:rsid w:val="00FF2610"/>
    <w:rsid w:val="00FF5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02E"/>
  <w15:docId w15:val="{4E417A1E-07A9-4758-AB3F-5F4D6E19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A8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6D4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DB49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B494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B494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494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49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8E6E10-0D89-4C3C-BE3F-2520F160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Maja Tifengraber</cp:lastModifiedBy>
  <cp:revision>2</cp:revision>
  <cp:lastPrinted>2024-04-23T11:45:00Z</cp:lastPrinted>
  <dcterms:created xsi:type="dcterms:W3CDTF">2024-04-23T12:34:00Z</dcterms:created>
  <dcterms:modified xsi:type="dcterms:W3CDTF">2024-04-23T12:34:00Z</dcterms:modified>
</cp:coreProperties>
</file>